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349" w:rsidRDefault="00D00349" w:rsidP="00356F18">
      <w:pPr>
        <w:jc w:val="center"/>
        <w:rPr>
          <w:rFonts w:ascii="Times New Roman" w:eastAsia="仿宋_GB2312" w:hAnsi="Times New Roman" w:cs="Times New Roman"/>
          <w:b/>
          <w:bCs/>
          <w:sz w:val="36"/>
          <w:szCs w:val="32"/>
        </w:rPr>
      </w:pPr>
    </w:p>
    <w:p w:rsidR="00D00349" w:rsidRDefault="00D00349" w:rsidP="00356F18">
      <w:pPr>
        <w:jc w:val="center"/>
        <w:rPr>
          <w:rFonts w:ascii="Times New Roman" w:eastAsia="仿宋_GB2312" w:hAnsi="Times New Roman" w:cs="Times New Roman"/>
          <w:b/>
          <w:bCs/>
          <w:sz w:val="36"/>
          <w:szCs w:val="32"/>
        </w:rPr>
      </w:pPr>
    </w:p>
    <w:p w:rsidR="00D00349" w:rsidRDefault="004615D2" w:rsidP="00356F18">
      <w:pPr>
        <w:jc w:val="center"/>
        <w:rPr>
          <w:rFonts w:ascii="Times New Roman" w:eastAsia="仿宋_GB2312" w:hAnsi="Times New Roman" w:cs="Times New Roman"/>
          <w:b/>
          <w:bCs/>
          <w:sz w:val="36"/>
          <w:szCs w:val="32"/>
        </w:rPr>
      </w:pPr>
      <w:r>
        <w:rPr>
          <w:rFonts w:ascii="Times New Roman" w:eastAsia="仿宋_GB2312" w:hAnsi="Times New Roman" w:cs="Times New Roman"/>
          <w:b/>
          <w:bCs/>
          <w:noProof/>
          <w:sz w:val="36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2051" type="#_x0000_t202" style="position:absolute;left:0;text-align:left;margin-left:62.1pt;margin-top:76.05pt;width:505.8pt;height:56.7pt;z-index:251661312;visibility:visible;mso-position-horizontal-relative:page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 strokecolor="white">
            <v:textbox style="mso-next-textbox:#文本框 2" inset="0,0,0,0">
              <w:txbxContent>
                <w:p w:rsidR="00D00349" w:rsidRPr="004C6A2C" w:rsidRDefault="00D00349" w:rsidP="00D00349">
                  <w:pPr>
                    <w:jc w:val="center"/>
                    <w:rPr>
                      <w:rFonts w:ascii="方正小标宋简体" w:eastAsia="方正小标宋简体" w:hAnsi="仿宋"/>
                      <w:color w:val="FF0000"/>
                      <w:spacing w:val="150"/>
                      <w:w w:val="80"/>
                      <w:sz w:val="72"/>
                      <w:szCs w:val="72"/>
                    </w:rPr>
                  </w:pPr>
                  <w:r w:rsidRPr="004C6A2C">
                    <w:rPr>
                      <w:rFonts w:ascii="方正小标宋简体" w:eastAsia="方正小标宋简体" w:hAnsi="仿宋" w:hint="eastAsia"/>
                      <w:color w:val="FF0000"/>
                      <w:spacing w:val="150"/>
                      <w:w w:val="80"/>
                      <w:sz w:val="72"/>
                      <w:szCs w:val="72"/>
                      <w:lang w:val="zh-CN"/>
                    </w:rPr>
                    <w:t>上海对外经贸大学文件</w:t>
                  </w:r>
                </w:p>
              </w:txbxContent>
            </v:textbox>
            <w10:wrap anchorx="page" anchory="margin"/>
          </v:shape>
        </w:pict>
      </w:r>
    </w:p>
    <w:p w:rsidR="00D00349" w:rsidRDefault="00D00349" w:rsidP="00356F18">
      <w:pPr>
        <w:jc w:val="center"/>
        <w:rPr>
          <w:rFonts w:ascii="Times New Roman" w:eastAsia="仿宋_GB2312" w:hAnsi="Times New Roman" w:cs="Times New Roman"/>
          <w:b/>
          <w:bCs/>
          <w:sz w:val="36"/>
          <w:szCs w:val="32"/>
        </w:rPr>
      </w:pPr>
    </w:p>
    <w:p w:rsidR="00D00349" w:rsidRDefault="00D00349" w:rsidP="00356F18">
      <w:pPr>
        <w:jc w:val="center"/>
        <w:rPr>
          <w:rFonts w:ascii="Times New Roman" w:eastAsia="仿宋_GB2312" w:hAnsi="Times New Roman" w:cs="Times New Roman"/>
          <w:b/>
          <w:bCs/>
          <w:sz w:val="36"/>
          <w:szCs w:val="32"/>
        </w:rPr>
      </w:pPr>
    </w:p>
    <w:p w:rsidR="00213390" w:rsidRDefault="00356F18" w:rsidP="00356F18">
      <w:pPr>
        <w:jc w:val="center"/>
        <w:rPr>
          <w:rFonts w:ascii="仿宋_GB2312" w:eastAsia="仿宋_GB2312" w:hAnsi="Times New Roman" w:cs="Times New Roman"/>
          <w:bCs/>
          <w:sz w:val="32"/>
          <w:szCs w:val="24"/>
        </w:rPr>
      </w:pPr>
      <w:r w:rsidRPr="00D00349">
        <w:rPr>
          <w:rFonts w:ascii="仿宋_GB2312" w:eastAsia="仿宋_GB2312" w:hAnsi="Times New Roman" w:cs="Times New Roman"/>
          <w:bCs/>
          <w:sz w:val="32"/>
          <w:szCs w:val="24"/>
        </w:rPr>
        <w:t>留学生办公室</w:t>
      </w:r>
    </w:p>
    <w:p w:rsidR="00356F18" w:rsidRPr="00D00349" w:rsidRDefault="00356F18" w:rsidP="00356F18">
      <w:pPr>
        <w:jc w:val="center"/>
        <w:rPr>
          <w:rFonts w:ascii="仿宋_GB2312" w:eastAsia="仿宋_GB2312" w:hAnsi="Times New Roman" w:cs="Times New Roman"/>
          <w:bCs/>
          <w:sz w:val="32"/>
          <w:szCs w:val="24"/>
        </w:rPr>
      </w:pPr>
      <w:r w:rsidRPr="00D00349">
        <w:rPr>
          <w:rFonts w:ascii="仿宋_GB2312" w:eastAsia="仿宋_GB2312" w:hAnsi="Times New Roman" w:cs="Times New Roman"/>
          <w:bCs/>
          <w:sz w:val="32"/>
          <w:szCs w:val="24"/>
        </w:rPr>
        <w:t>沪经贸留办〔</w:t>
      </w:r>
      <w:r w:rsidR="00014409" w:rsidRPr="00D00349">
        <w:rPr>
          <w:rFonts w:ascii="仿宋_GB2312" w:eastAsia="仿宋_GB2312" w:hAnsi="Times New Roman" w:cs="Times New Roman"/>
          <w:bCs/>
          <w:sz w:val="32"/>
          <w:szCs w:val="24"/>
        </w:rPr>
        <w:t>201</w:t>
      </w:r>
      <w:r w:rsidR="00014409" w:rsidRPr="00D00349">
        <w:rPr>
          <w:rFonts w:ascii="仿宋_GB2312" w:eastAsia="仿宋_GB2312" w:hAnsi="Times New Roman" w:cs="Times New Roman" w:hint="eastAsia"/>
          <w:bCs/>
          <w:sz w:val="32"/>
          <w:szCs w:val="24"/>
        </w:rPr>
        <w:t>9</w:t>
      </w:r>
      <w:r w:rsidRPr="00D00349">
        <w:rPr>
          <w:rFonts w:ascii="仿宋_GB2312" w:eastAsia="仿宋_GB2312" w:hAnsi="Times New Roman" w:cs="Times New Roman"/>
          <w:bCs/>
          <w:sz w:val="32"/>
          <w:szCs w:val="24"/>
        </w:rPr>
        <w:t>〕</w:t>
      </w:r>
      <w:r w:rsidR="00213390">
        <w:rPr>
          <w:rFonts w:ascii="仿宋_GB2312" w:eastAsia="仿宋_GB2312" w:hAnsi="Times New Roman" w:cs="Times New Roman" w:hint="eastAsia"/>
          <w:bCs/>
          <w:sz w:val="32"/>
          <w:szCs w:val="24"/>
        </w:rPr>
        <w:t>1</w:t>
      </w:r>
      <w:r w:rsidR="00D71C42" w:rsidRPr="00D00349">
        <w:rPr>
          <w:rFonts w:ascii="仿宋_GB2312" w:eastAsia="仿宋_GB2312" w:hAnsi="Times New Roman" w:cs="Times New Roman" w:hint="eastAsia"/>
          <w:bCs/>
          <w:sz w:val="32"/>
          <w:szCs w:val="24"/>
        </w:rPr>
        <w:t xml:space="preserve">  </w:t>
      </w:r>
      <w:r w:rsidRPr="00D00349">
        <w:rPr>
          <w:rFonts w:ascii="仿宋_GB2312" w:eastAsia="仿宋_GB2312" w:hAnsi="Times New Roman" w:cs="Times New Roman"/>
          <w:bCs/>
          <w:sz w:val="32"/>
          <w:szCs w:val="24"/>
        </w:rPr>
        <w:t xml:space="preserve">号           </w:t>
      </w:r>
      <w:r w:rsidR="006165B6" w:rsidRPr="00D00349">
        <w:rPr>
          <w:rFonts w:ascii="仿宋_GB2312" w:eastAsia="仿宋_GB2312" w:hAnsi="Times New Roman" w:cs="Times New Roman"/>
          <w:bCs/>
          <w:sz w:val="32"/>
          <w:szCs w:val="24"/>
        </w:rPr>
        <w:t>签发人：</w:t>
      </w:r>
      <w:r w:rsidR="00D00349">
        <w:rPr>
          <w:rFonts w:ascii="仿宋_GB2312" w:eastAsia="仿宋_GB2312" w:hAnsi="Times New Roman" w:cs="Times New Roman" w:hint="eastAsia"/>
          <w:bCs/>
          <w:sz w:val="32"/>
          <w:szCs w:val="24"/>
        </w:rPr>
        <w:t>邹囡囡</w:t>
      </w:r>
    </w:p>
    <w:p w:rsidR="00356F18" w:rsidRPr="00880B1C" w:rsidRDefault="004615D2" w:rsidP="00356F18">
      <w:pPr>
        <w:jc w:val="center"/>
        <w:rPr>
          <w:rFonts w:ascii="Times New Roman" w:eastAsia="仿宋_GB2312" w:hAnsi="Times New Roman" w:cs="Times New Roman"/>
          <w:b/>
          <w:color w:val="FF0000"/>
        </w:rPr>
      </w:pPr>
      <w:r>
        <w:rPr>
          <w:rFonts w:ascii="Times New Roman" w:eastAsia="仿宋_GB2312" w:hAnsi="Times New Roman" w:cs="Times New Roman"/>
          <w:b/>
          <w:noProof/>
          <w:color w:val="FF0000"/>
        </w:rPr>
        <w:pict>
          <v:line id="_x0000_s2050" style="position:absolute;left:0;text-align:left;z-index:251660288" from="0,3.4pt" to="446.75pt,3.4pt" strokecolor="red" strokeweight="2.5pt"/>
        </w:pict>
      </w:r>
    </w:p>
    <w:p w:rsidR="00356F18" w:rsidRPr="00880B1C" w:rsidRDefault="00356F18" w:rsidP="00356F18">
      <w:pPr>
        <w:ind w:firstLine="435"/>
        <w:jc w:val="center"/>
        <w:rPr>
          <w:rFonts w:ascii="Times New Roman" w:eastAsia="方正小标宋简体" w:hAnsi="Times New Roman" w:cs="Times New Roman"/>
          <w:b/>
          <w:sz w:val="44"/>
          <w:szCs w:val="44"/>
        </w:rPr>
      </w:pPr>
      <w:r w:rsidRPr="00880B1C">
        <w:rPr>
          <w:rFonts w:ascii="Times New Roman" w:eastAsia="方正小标宋简体" w:hAnsi="Times New Roman" w:cs="Times New Roman"/>
          <w:b/>
          <w:sz w:val="44"/>
          <w:szCs w:val="44"/>
        </w:rPr>
        <w:t>关于启动</w:t>
      </w:r>
      <w:r w:rsidR="00FB43AF">
        <w:rPr>
          <w:rFonts w:ascii="Times New Roman" w:eastAsia="方正小标宋简体" w:hAnsi="Times New Roman" w:cs="Times New Roman"/>
          <w:b/>
          <w:sz w:val="44"/>
          <w:szCs w:val="44"/>
        </w:rPr>
        <w:t>201</w:t>
      </w:r>
      <w:r w:rsidR="00FB43AF">
        <w:rPr>
          <w:rFonts w:ascii="Times New Roman" w:eastAsia="方正小标宋简体" w:hAnsi="Times New Roman" w:cs="Times New Roman" w:hint="eastAsia"/>
          <w:b/>
          <w:sz w:val="44"/>
          <w:szCs w:val="44"/>
        </w:rPr>
        <w:t>9</w:t>
      </w:r>
      <w:r w:rsidR="00C016BC">
        <w:rPr>
          <w:rFonts w:ascii="Times New Roman" w:eastAsia="方正小标宋简体" w:hAnsi="Times New Roman" w:cs="Times New Roman"/>
          <w:b/>
          <w:sz w:val="44"/>
          <w:szCs w:val="44"/>
        </w:rPr>
        <w:t>年</w:t>
      </w:r>
      <w:r w:rsidR="00C016BC">
        <w:rPr>
          <w:rFonts w:ascii="Times New Roman" w:eastAsia="方正小标宋简体" w:hAnsi="Times New Roman" w:cs="Times New Roman" w:hint="eastAsia"/>
          <w:b/>
          <w:sz w:val="44"/>
          <w:szCs w:val="44"/>
        </w:rPr>
        <w:t>秋</w:t>
      </w:r>
      <w:r w:rsidRPr="00880B1C">
        <w:rPr>
          <w:rFonts w:ascii="Times New Roman" w:eastAsia="方正小标宋简体" w:hAnsi="Times New Roman" w:cs="Times New Roman"/>
          <w:b/>
          <w:sz w:val="44"/>
          <w:szCs w:val="44"/>
        </w:rPr>
        <w:t>季赴海外交流生</w:t>
      </w:r>
    </w:p>
    <w:p w:rsidR="00356F18" w:rsidRPr="00880B1C" w:rsidRDefault="00356F18" w:rsidP="00356F18">
      <w:pPr>
        <w:ind w:firstLine="435"/>
        <w:jc w:val="center"/>
        <w:rPr>
          <w:rFonts w:ascii="Times New Roman" w:eastAsia="方正小标宋简体" w:hAnsi="Times New Roman" w:cs="Times New Roman"/>
          <w:b/>
          <w:sz w:val="44"/>
          <w:szCs w:val="44"/>
        </w:rPr>
      </w:pPr>
      <w:r w:rsidRPr="00880B1C">
        <w:rPr>
          <w:rFonts w:ascii="Times New Roman" w:eastAsia="方正小标宋简体" w:hAnsi="Times New Roman" w:cs="Times New Roman"/>
          <w:b/>
          <w:sz w:val="44"/>
          <w:szCs w:val="44"/>
        </w:rPr>
        <w:t>(</w:t>
      </w:r>
      <w:r w:rsidRPr="00880B1C">
        <w:rPr>
          <w:rFonts w:ascii="Times New Roman" w:eastAsia="方正小标宋简体" w:hAnsi="Times New Roman" w:cs="Times New Roman"/>
          <w:b/>
          <w:sz w:val="44"/>
          <w:szCs w:val="44"/>
        </w:rPr>
        <w:t>包括研究生</w:t>
      </w:r>
      <w:r w:rsidRPr="00880B1C">
        <w:rPr>
          <w:rFonts w:ascii="Times New Roman" w:eastAsia="方正小标宋简体" w:hAnsi="Times New Roman" w:cs="Times New Roman"/>
          <w:b/>
          <w:sz w:val="44"/>
          <w:szCs w:val="44"/>
        </w:rPr>
        <w:t xml:space="preserve">) </w:t>
      </w:r>
      <w:r w:rsidRPr="00880B1C">
        <w:rPr>
          <w:rFonts w:ascii="Times New Roman" w:eastAsia="方正小标宋简体" w:hAnsi="Times New Roman" w:cs="Times New Roman"/>
          <w:b/>
          <w:sz w:val="44"/>
          <w:szCs w:val="44"/>
        </w:rPr>
        <w:t>选拔工作的请示</w:t>
      </w:r>
    </w:p>
    <w:p w:rsidR="00356F18" w:rsidRPr="00880B1C" w:rsidRDefault="00356F18" w:rsidP="00356F18">
      <w:pPr>
        <w:ind w:firstLine="435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56F18" w:rsidRDefault="00356F18" w:rsidP="00356F18">
      <w:pPr>
        <w:spacing w:line="400" w:lineRule="exact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880B1C">
        <w:rPr>
          <w:rFonts w:ascii="Times New Roman" w:eastAsia="仿宋_GB2312" w:hAnsi="Times New Roman" w:cs="Times New Roman"/>
          <w:sz w:val="32"/>
          <w:szCs w:val="32"/>
        </w:rPr>
        <w:t>校领导：</w:t>
      </w:r>
    </w:p>
    <w:p w:rsidR="00213390" w:rsidRPr="00880B1C" w:rsidRDefault="00213390" w:rsidP="00356F18">
      <w:pPr>
        <w:spacing w:line="400" w:lineRule="exact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356F18" w:rsidRPr="00880B1C" w:rsidRDefault="00006A07" w:rsidP="00356F18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0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9</w:t>
      </w:r>
      <w:r w:rsidR="00356F18" w:rsidRPr="00880B1C">
        <w:rPr>
          <w:rFonts w:ascii="Times New Roman" w:eastAsia="仿宋_GB2312" w:cs="Times New Roman"/>
          <w:sz w:val="32"/>
          <w:szCs w:val="32"/>
        </w:rPr>
        <w:t>年</w:t>
      </w:r>
      <w:r w:rsidR="00290DBE" w:rsidRPr="00880B1C">
        <w:rPr>
          <w:rFonts w:ascii="Times New Roman" w:eastAsia="仿宋_GB2312" w:cs="Times New Roman"/>
          <w:sz w:val="32"/>
          <w:szCs w:val="32"/>
        </w:rPr>
        <w:t>秋</w:t>
      </w:r>
      <w:r w:rsidR="00356F18" w:rsidRPr="00880B1C">
        <w:rPr>
          <w:rFonts w:ascii="Times New Roman" w:eastAsia="仿宋_GB2312" w:cs="Times New Roman"/>
          <w:sz w:val="32"/>
          <w:szCs w:val="32"/>
        </w:rPr>
        <w:t>季学生出国交流选拔工作即将开始。按照《上海对外经贸大学国际交换生管理规定》，我办将会同学生处、研究生院、教务处、各二级学院等部门成立选拔小组，在交流学院网站、教务处网站并通过学生处辅导员等渠道向学生发布信息，组织学生报名，进行面试，拟定于</w:t>
      </w:r>
      <w:r w:rsidR="00E96683">
        <w:rPr>
          <w:rFonts w:ascii="Times New Roman" w:eastAsia="仿宋_GB2312" w:hAnsi="Times New Roman" w:cs="Times New Roman"/>
          <w:sz w:val="32"/>
          <w:szCs w:val="32"/>
        </w:rPr>
        <w:t>201</w:t>
      </w:r>
      <w:r w:rsidR="00E96683">
        <w:rPr>
          <w:rFonts w:ascii="Times New Roman" w:eastAsia="仿宋_GB2312" w:hAnsi="Times New Roman" w:cs="Times New Roman" w:hint="eastAsia"/>
          <w:sz w:val="32"/>
          <w:szCs w:val="32"/>
        </w:rPr>
        <w:t>9</w:t>
      </w:r>
      <w:r w:rsidR="00356F18" w:rsidRPr="00880B1C">
        <w:rPr>
          <w:rFonts w:ascii="Times New Roman" w:eastAsia="仿宋_GB2312" w:cs="Times New Roman"/>
          <w:sz w:val="32"/>
          <w:szCs w:val="32"/>
        </w:rPr>
        <w:t>年</w:t>
      </w:r>
      <w:r w:rsidR="00286663" w:rsidRPr="00880B1C">
        <w:rPr>
          <w:rFonts w:ascii="Times New Roman" w:eastAsia="仿宋_GB2312" w:hAnsi="Times New Roman" w:cs="Times New Roman"/>
          <w:sz w:val="32"/>
          <w:szCs w:val="32"/>
        </w:rPr>
        <w:t>3</w:t>
      </w:r>
      <w:r w:rsidR="00356F18" w:rsidRPr="00880B1C">
        <w:rPr>
          <w:rFonts w:ascii="Times New Roman" w:eastAsia="仿宋_GB2312" w:cs="Times New Roman"/>
          <w:sz w:val="32"/>
          <w:szCs w:val="32"/>
        </w:rPr>
        <w:t>月</w:t>
      </w:r>
      <w:r w:rsidR="00091649"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 w:rsidR="00356F18" w:rsidRPr="00880B1C">
        <w:rPr>
          <w:rFonts w:ascii="Times New Roman" w:eastAsia="仿宋_GB2312" w:cs="Times New Roman"/>
          <w:sz w:val="32"/>
          <w:szCs w:val="32"/>
        </w:rPr>
        <w:t>日前完成选拔工作，以便办理相关出国手续。学院定向开展的项目，由学院按照规定自行完成选拔，并将名单报留学生办公室。</w:t>
      </w:r>
    </w:p>
    <w:p w:rsidR="00356F18" w:rsidRPr="00880B1C" w:rsidRDefault="00356F18" w:rsidP="00356F18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80B1C">
        <w:rPr>
          <w:rFonts w:ascii="Times New Roman" w:eastAsia="仿宋_GB2312" w:cs="Times New Roman"/>
          <w:sz w:val="32"/>
          <w:szCs w:val="32"/>
        </w:rPr>
        <w:t>根据《上海对外经贸大学学生海外学习、实习资助项目管理办法（暂行）》（附件</w:t>
      </w:r>
      <w:r w:rsidRPr="00880B1C">
        <w:rPr>
          <w:rFonts w:ascii="Times New Roman" w:eastAsia="仿宋_GB2312" w:hAnsi="Times New Roman" w:cs="Times New Roman"/>
          <w:sz w:val="32"/>
          <w:szCs w:val="32"/>
        </w:rPr>
        <w:t>1</w:t>
      </w:r>
      <w:r w:rsidRPr="00880B1C">
        <w:rPr>
          <w:rFonts w:ascii="Times New Roman" w:eastAsia="仿宋_GB2312" w:cs="Times New Roman"/>
          <w:sz w:val="32"/>
          <w:szCs w:val="32"/>
        </w:rPr>
        <w:t>），学生在完成交流并符合相关条件后，可申请学校海外交流资助。学生可关注我校留学生办公室</w:t>
      </w:r>
      <w:r w:rsidRPr="00880B1C">
        <w:rPr>
          <w:rFonts w:ascii="Times New Roman" w:eastAsia="仿宋_GB2312" w:cs="Times New Roman"/>
          <w:sz w:val="32"/>
          <w:szCs w:val="32"/>
        </w:rPr>
        <w:lastRenderedPageBreak/>
        <w:t>在每学期初发布的《关于申报第</w:t>
      </w:r>
      <w:r w:rsidRPr="00880B1C">
        <w:rPr>
          <w:rFonts w:ascii="Times New Roman" w:eastAsia="仿宋_GB2312" w:hAnsi="Times New Roman" w:cs="Times New Roman"/>
          <w:sz w:val="32"/>
          <w:szCs w:val="32"/>
        </w:rPr>
        <w:t>N</w:t>
      </w:r>
      <w:r w:rsidRPr="00880B1C">
        <w:rPr>
          <w:rFonts w:ascii="Times New Roman" w:eastAsia="仿宋_GB2312" w:cs="Times New Roman"/>
          <w:sz w:val="32"/>
          <w:szCs w:val="32"/>
        </w:rPr>
        <w:t>批赴海外学习、实习项目资助的通知》</w:t>
      </w:r>
      <w:r w:rsidRPr="00880B1C">
        <w:rPr>
          <w:rFonts w:ascii="Times New Roman" w:eastAsia="仿宋_GB2312" w:hAnsi="Times New Roman" w:cs="Times New Roman"/>
          <w:sz w:val="32"/>
          <w:szCs w:val="32"/>
        </w:rPr>
        <w:t>,</w:t>
      </w:r>
      <w:r w:rsidRPr="00880B1C">
        <w:rPr>
          <w:rFonts w:ascii="Times New Roman" w:eastAsia="仿宋_GB2312" w:cs="Times New Roman"/>
          <w:sz w:val="32"/>
          <w:szCs w:val="32"/>
        </w:rPr>
        <w:t>按照《通知》要求进行申请。</w:t>
      </w:r>
    </w:p>
    <w:p w:rsidR="00356F18" w:rsidRPr="008603C0" w:rsidRDefault="00356F18" w:rsidP="008603C0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80B1C">
        <w:rPr>
          <w:rFonts w:ascii="Times New Roman" w:eastAsia="仿宋_GB2312" w:cs="Times New Roman"/>
          <w:sz w:val="32"/>
          <w:szCs w:val="32"/>
        </w:rPr>
        <w:t>已经通过学生处认定的家庭经济困难学生，可按照暂行的《上海对外经贸大学国际交流助学金评审办法》（附件</w:t>
      </w:r>
      <w:r w:rsidR="000F26C4"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Pr="00880B1C">
        <w:rPr>
          <w:rFonts w:ascii="Times New Roman" w:eastAsia="仿宋_GB2312" w:cs="Times New Roman"/>
          <w:sz w:val="32"/>
          <w:szCs w:val="32"/>
        </w:rPr>
        <w:t>），在交流开始出国前，申请</w:t>
      </w:r>
      <w:r w:rsidRPr="00880B1C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880B1C">
        <w:rPr>
          <w:rFonts w:ascii="Times New Roman" w:eastAsia="仿宋_GB2312" w:cs="Times New Roman"/>
          <w:sz w:val="32"/>
          <w:szCs w:val="32"/>
        </w:rPr>
        <w:t>国际交流助学金</w:t>
      </w:r>
      <w:r w:rsidRPr="00880B1C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880B1C">
        <w:rPr>
          <w:rFonts w:ascii="Times New Roman" w:eastAsia="仿宋_GB2312" w:cs="Times New Roman"/>
          <w:sz w:val="32"/>
          <w:szCs w:val="32"/>
        </w:rPr>
        <w:t>，助学金发放金额上限以该《办法》为准。</w:t>
      </w:r>
    </w:p>
    <w:p w:rsidR="00D0757D" w:rsidRPr="00880B1C" w:rsidRDefault="00D0757D" w:rsidP="00D0757D">
      <w:pPr>
        <w:widowControl/>
        <w:shd w:val="clear" w:color="auto" w:fill="FFFFFF"/>
        <w:spacing w:before="100" w:beforeAutospacing="1" w:after="100" w:afterAutospacing="1"/>
        <w:ind w:firstLine="645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80B1C">
        <w:rPr>
          <w:rFonts w:ascii="Times New Roman" w:eastAsia="仿宋_GB2312" w:hAnsi="Times New Roman" w:cs="Times New Roman"/>
          <w:kern w:val="0"/>
          <w:sz w:val="32"/>
          <w:szCs w:val="32"/>
        </w:rPr>
        <w:t>选拔的相关信息如下：</w:t>
      </w:r>
    </w:p>
    <w:tbl>
      <w:tblPr>
        <w:tblW w:w="10212" w:type="dxa"/>
        <w:jc w:val="center"/>
        <w:tblInd w:w="-7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10"/>
        <w:gridCol w:w="833"/>
        <w:gridCol w:w="342"/>
        <w:gridCol w:w="1376"/>
        <w:gridCol w:w="4951"/>
      </w:tblGrid>
      <w:tr w:rsidR="00D0757D" w:rsidRPr="00880B1C" w:rsidTr="00E64495">
        <w:trPr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b/>
                <w:bCs/>
                <w:kern w:val="0"/>
                <w:sz w:val="24"/>
                <w:szCs w:val="24"/>
              </w:rPr>
              <w:t>大学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b/>
                <w:bCs/>
                <w:kern w:val="0"/>
                <w:sz w:val="24"/>
                <w:szCs w:val="24"/>
              </w:rPr>
              <w:t>时间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b/>
                <w:bCs/>
                <w:kern w:val="0"/>
                <w:sz w:val="24"/>
                <w:szCs w:val="24"/>
              </w:rPr>
              <w:t>名额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b/>
                <w:bCs/>
                <w:kern w:val="0"/>
                <w:sz w:val="24"/>
                <w:szCs w:val="24"/>
              </w:rPr>
              <w:t>费用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880B1C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b/>
                <w:bCs/>
                <w:kern w:val="0"/>
                <w:sz w:val="24"/>
                <w:szCs w:val="24"/>
              </w:rPr>
              <w:t>选拔条件</w:t>
            </w:r>
          </w:p>
        </w:tc>
      </w:tr>
      <w:tr w:rsidR="00D0757D" w:rsidRPr="00880B1C" w:rsidTr="00E64495">
        <w:trPr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50FA" w:rsidRDefault="00D0757D" w:rsidP="00D0757D">
            <w:pPr>
              <w:widowControl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法国</w:t>
            </w:r>
          </w:p>
          <w:p w:rsidR="00D0757D" w:rsidRPr="00125AAD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里昂商业行动研究学院</w:t>
            </w:r>
          </w:p>
          <w:p w:rsidR="00D0757D" w:rsidRPr="00125AAD" w:rsidRDefault="00386321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Lyon</w:t>
            </w:r>
            <w:r w:rsidR="00B47ACA"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 w:rsidR="00D0757D"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DRAC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125AAD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</w:t>
            </w:r>
          </w:p>
          <w:p w:rsidR="00D0757D" w:rsidRPr="00125AAD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至</w:t>
            </w:r>
          </w:p>
          <w:p w:rsidR="00BE77B3" w:rsidRPr="00125AAD" w:rsidRDefault="00D0757D" w:rsidP="00D0757D">
            <w:pPr>
              <w:widowControl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次年</w:t>
            </w:r>
          </w:p>
          <w:p w:rsidR="00D0757D" w:rsidRPr="00125AAD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8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786E74" w:rsidRDefault="00D0757D" w:rsidP="00D0757D">
            <w:pPr>
              <w:widowControl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名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125AAD" w:rsidRDefault="00D0757D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125AAD" w:rsidRDefault="00D0757D" w:rsidP="00AF502B">
            <w:pPr>
              <w:widowControl/>
              <w:spacing w:before="24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在读二年级本科生（秋季为三年级）</w:t>
            </w:r>
          </w:p>
          <w:p w:rsidR="00D0757D" w:rsidRPr="00125AAD" w:rsidRDefault="00D0757D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英语成绩均需为两年内取得。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ELTS: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.5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上；或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OEFL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BT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: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86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上</w:t>
            </w:r>
          </w:p>
          <w:p w:rsidR="00D0757D" w:rsidRPr="00125AAD" w:rsidRDefault="00D0757D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其中包括法语专业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名，法语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EF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或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CF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达到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B2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或以上成绩。</w:t>
            </w:r>
          </w:p>
          <w:p w:rsidR="00D0757D" w:rsidRPr="00125AAD" w:rsidRDefault="00D0757D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4</w:t>
            </w:r>
            <w:r w:rsidR="00761D45"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中外合作办学学生如参加该一年项目，会延迟一年毕业</w:t>
            </w:r>
          </w:p>
        </w:tc>
      </w:tr>
      <w:tr w:rsidR="00D0757D" w:rsidRPr="00880B1C" w:rsidTr="00E64495">
        <w:trPr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125AAD" w:rsidRDefault="001A1B33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法国</w:t>
            </w:r>
            <w:r w:rsidR="00D0757D"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巴黎商学院</w:t>
            </w:r>
          </w:p>
          <w:p w:rsidR="00D0757D" w:rsidRPr="00125AAD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SC</w:t>
            </w:r>
            <w:r w:rsidR="00B47ACA"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Paris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125AAD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至</w:t>
            </w:r>
          </w:p>
          <w:p w:rsidR="00D0757D" w:rsidRPr="00125AAD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125AAD" w:rsidRDefault="00393F5B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2</w:t>
            </w:r>
            <w:r w:rsidR="00D0757D"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名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125AAD" w:rsidRDefault="00D0757D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125AAD" w:rsidRDefault="00D0757D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在读二年级及三年级本科生</w:t>
            </w:r>
          </w:p>
          <w:p w:rsidR="00D0757D" w:rsidRPr="00125AAD" w:rsidRDefault="00D0757D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英语成绩均需为两年内取得。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ELTS: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="00D01882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6.5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上；或</w:t>
            </w:r>
            <w:r w:rsidR="00B47ACA"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OEFL(IBT):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5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上</w:t>
            </w:r>
          </w:p>
        </w:tc>
      </w:tr>
      <w:tr w:rsidR="00D0757D" w:rsidRPr="00880B1C" w:rsidTr="00E64495">
        <w:trPr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50FA" w:rsidRDefault="001A1B33" w:rsidP="00D0757D">
            <w:pPr>
              <w:widowControl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法国</w:t>
            </w:r>
          </w:p>
          <w:p w:rsidR="00B650FA" w:rsidRDefault="00D0757D" w:rsidP="00D0757D">
            <w:pPr>
              <w:widowControl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格勒诺布尔大学</w:t>
            </w:r>
          </w:p>
          <w:p w:rsidR="00D0757D" w:rsidRPr="00125AAD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企业管理学院</w:t>
            </w:r>
          </w:p>
          <w:p w:rsidR="00D0757D" w:rsidRPr="00125AAD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AE</w:t>
            </w:r>
            <w:r w:rsidR="00EF4DAD"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Grenoble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125AAD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至</w:t>
            </w:r>
          </w:p>
          <w:p w:rsidR="00D0757D" w:rsidRPr="00125AAD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125AAD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0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名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125AAD" w:rsidRDefault="00D0757D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125AAD" w:rsidRDefault="00D0757D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在读二年级及三年级本科生</w:t>
            </w:r>
          </w:p>
          <w:p w:rsidR="00D0757D" w:rsidRPr="00125AAD" w:rsidRDefault="00D0757D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英语成绩均需为两年内取得。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ELTS: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.5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上；或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OEFL(IBT):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0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上</w:t>
            </w:r>
          </w:p>
        </w:tc>
      </w:tr>
      <w:tr w:rsidR="00D0757D" w:rsidRPr="00880B1C" w:rsidTr="00E64495">
        <w:trPr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50FA" w:rsidRDefault="001A1B33" w:rsidP="00D0757D">
            <w:pPr>
              <w:widowControl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法国</w:t>
            </w:r>
          </w:p>
          <w:p w:rsidR="00B650FA" w:rsidRDefault="00D0757D" w:rsidP="00D0757D">
            <w:pPr>
              <w:widowControl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里昂社会经济发展</w:t>
            </w:r>
          </w:p>
          <w:p w:rsidR="00D0757D" w:rsidRPr="00125AAD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高级学校</w:t>
            </w:r>
          </w:p>
          <w:p w:rsidR="00D0757D" w:rsidRPr="00125AAD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fr-FR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fr-FR"/>
              </w:rPr>
              <w:t>École</w:t>
            </w:r>
            <w:r w:rsidR="00C13216"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fr-FR"/>
              </w:rPr>
              <w:t xml:space="preserve"> 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fr-FR"/>
              </w:rPr>
              <w:t>Supérieure</w:t>
            </w:r>
            <w:r w:rsidR="00C13216"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fr-FR"/>
              </w:rPr>
              <w:t xml:space="preserve"> 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fr-FR"/>
              </w:rPr>
              <w:t>pour</w:t>
            </w:r>
            <w:r w:rsidR="00C13216"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fr-FR"/>
              </w:rPr>
              <w:t xml:space="preserve"> 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fr-FR"/>
              </w:rPr>
              <w:t>le</w:t>
            </w:r>
            <w:r w:rsidR="00C13216"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fr-FR"/>
              </w:rPr>
              <w:t xml:space="preserve"> 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fr-FR"/>
              </w:rPr>
              <w:t>Développement</w:t>
            </w:r>
            <w:r w:rsidR="00C13216"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fr-FR"/>
              </w:rPr>
              <w:t xml:space="preserve"> 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fr-FR"/>
              </w:rPr>
              <w:t>Economique</w:t>
            </w:r>
            <w:r w:rsidR="009E05C2"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fr-FR"/>
              </w:rPr>
              <w:t xml:space="preserve"> 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fr-FR"/>
              </w:rPr>
              <w:t>et</w:t>
            </w:r>
            <w:r w:rsidR="00C13216"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fr-FR"/>
              </w:rPr>
              <w:t xml:space="preserve"> 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fr-FR"/>
              </w:rPr>
              <w:t>Social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125AAD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至</w:t>
            </w:r>
          </w:p>
          <w:p w:rsidR="00D0757D" w:rsidRPr="00125AAD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125AAD" w:rsidRDefault="00393F5B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5</w:t>
            </w:r>
            <w:r w:rsidR="00D0757D"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名</w:t>
            </w:r>
          </w:p>
          <w:p w:rsidR="00D0757D" w:rsidRPr="00125AAD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125AAD" w:rsidRDefault="00D0757D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125AAD" w:rsidRDefault="00D0757D" w:rsidP="00726B58">
            <w:pPr>
              <w:widowControl/>
              <w:spacing w:before="24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在读二年级及三年级本科生</w:t>
            </w:r>
          </w:p>
          <w:p w:rsidR="00D0757D" w:rsidRPr="00125AAD" w:rsidRDefault="00D0757D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英语成绩均需为两年内取得。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ELTS: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上；或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OEFL(IBT):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80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上，或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OEFL(PBT):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50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上</w:t>
            </w:r>
          </w:p>
          <w:p w:rsidR="00D0757D" w:rsidRPr="00125AAD" w:rsidRDefault="00D0757D" w:rsidP="00726B58">
            <w:pPr>
              <w:widowControl/>
              <w:spacing w:after="24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其中含法语专业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-3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名，法语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EF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或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CF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达到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B2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或以上成绩。</w:t>
            </w:r>
          </w:p>
        </w:tc>
      </w:tr>
      <w:tr w:rsidR="00D0757D" w:rsidRPr="00880B1C" w:rsidTr="00E64495">
        <w:trPr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125AAD" w:rsidRDefault="001A1B33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法国</w:t>
            </w:r>
            <w:r w:rsidR="00D0757D"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特鲁瓦商学院</w:t>
            </w:r>
          </w:p>
          <w:p w:rsidR="00D0757D" w:rsidRPr="00125AAD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ESC</w:t>
            </w:r>
            <w:r w:rsidR="00C304B3"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royes</w:t>
            </w:r>
          </w:p>
          <w:p w:rsidR="00D0757D" w:rsidRPr="00125AAD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*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距离巴黎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.5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小时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125AAD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至</w:t>
            </w:r>
          </w:p>
          <w:p w:rsidR="00D0757D" w:rsidRPr="00125AAD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125AAD" w:rsidRDefault="00393F5B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8</w:t>
            </w:r>
            <w:r w:rsidR="00D0757D"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名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125AAD" w:rsidRDefault="00D0757D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125AAD" w:rsidRDefault="00D0757D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在读二年级及三年级本科生</w:t>
            </w:r>
          </w:p>
          <w:p w:rsidR="00D0757D" w:rsidRPr="00125AAD" w:rsidRDefault="00D0757D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英语成绩均需为两年内取得。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ELTS: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.5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上；或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OEFL(IBT):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0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上</w:t>
            </w:r>
          </w:p>
        </w:tc>
      </w:tr>
      <w:tr w:rsidR="00D0757D" w:rsidRPr="00880B1C" w:rsidTr="00E64495">
        <w:trPr>
          <w:trHeight w:val="1303"/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125AAD" w:rsidRDefault="001A1B33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fr-FR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lastRenderedPageBreak/>
              <w:t>法国</w:t>
            </w:r>
            <w:r w:rsidR="00D0757D"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巴黎十大</w:t>
            </w:r>
          </w:p>
          <w:p w:rsidR="000C4FD9" w:rsidRPr="00125AAD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fr-FR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fr-FR"/>
              </w:rPr>
              <w:t>Université</w:t>
            </w:r>
          </w:p>
          <w:p w:rsidR="00D0757D" w:rsidRPr="00125AAD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fr-FR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fr-FR"/>
              </w:rPr>
              <w:t>Paris</w:t>
            </w:r>
            <w:r w:rsidR="005D1DB7" w:rsidRPr="00125AAD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  <w:lang w:val="fr-FR"/>
              </w:rPr>
              <w:t xml:space="preserve"> Nanterre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125AAD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至</w:t>
            </w:r>
          </w:p>
          <w:p w:rsidR="00D0757D" w:rsidRPr="00125AAD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737FF" w:rsidRPr="00161DD0" w:rsidRDefault="00393F5B" w:rsidP="00D0757D">
            <w:pPr>
              <w:widowControl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5</w:t>
            </w:r>
            <w:r w:rsidR="00D0757D"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名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125AAD" w:rsidRDefault="00D0757D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125AAD" w:rsidRDefault="00D0757D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在读二年级及三年级</w:t>
            </w:r>
            <w:r w:rsidR="00C001A1"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法语专业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本科生</w:t>
            </w:r>
          </w:p>
          <w:p w:rsidR="00D0757D" w:rsidRPr="00125AAD" w:rsidRDefault="00D0757D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="00931B83"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法语</w:t>
            </w:r>
            <w:r w:rsidR="00931B83"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EF</w:t>
            </w:r>
            <w:r w:rsidR="00931B83"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或</w:t>
            </w:r>
            <w:r w:rsidR="00931B83"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CF</w:t>
            </w:r>
            <w:r w:rsidR="00931B83"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达到</w:t>
            </w:r>
            <w:r w:rsidR="00931B83"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B2</w:t>
            </w:r>
            <w:r w:rsidR="00931B83"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或以上成绩。</w:t>
            </w:r>
          </w:p>
        </w:tc>
      </w:tr>
      <w:tr w:rsidR="00D0757D" w:rsidRPr="00880B1C" w:rsidTr="00E64495">
        <w:trPr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125AAD" w:rsidRDefault="001A1B33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法国</w:t>
            </w:r>
            <w:r w:rsidR="00D0757D"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克莱蒙商学院</w:t>
            </w:r>
          </w:p>
          <w:p w:rsidR="00D0757D" w:rsidRPr="00125AAD" w:rsidRDefault="003871A6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Clermont</w:t>
            </w:r>
            <w:r w:rsidR="00C44222"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 w:rsidR="00D0757D"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Business</w:t>
            </w:r>
            <w:r w:rsidR="00C44222"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 w:rsidR="00D0757D"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chool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125AAD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至</w:t>
            </w:r>
          </w:p>
          <w:p w:rsidR="00D0757D" w:rsidRPr="00125AAD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125AAD" w:rsidRDefault="00D0757D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名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125AAD" w:rsidRDefault="00D0757D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125AAD" w:rsidRDefault="00D0757D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在读一年级（秋季为研二）及二年级研究生（秋季为研三）</w:t>
            </w:r>
          </w:p>
          <w:p w:rsidR="00D0757D" w:rsidRPr="00125AAD" w:rsidRDefault="00D0757D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英语成绩均需为两年内取得。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ELTS: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.5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上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;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或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OEFL(IBT):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0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上（英语专业无此要求）</w:t>
            </w:r>
          </w:p>
        </w:tc>
      </w:tr>
      <w:tr w:rsidR="00C46A57" w:rsidRPr="00880B1C" w:rsidTr="00E64495">
        <w:trPr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6A57" w:rsidRPr="00125AAD" w:rsidRDefault="001A1B33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爱尔兰</w:t>
            </w:r>
            <w:r w:rsidR="00C46A57"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沃特福理工学院</w:t>
            </w:r>
          </w:p>
          <w:p w:rsidR="00D0757D" w:rsidRPr="00125AAD" w:rsidRDefault="00C46A57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Waterford</w:t>
            </w:r>
            <w:r w:rsidR="00C44222"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nstitute</w:t>
            </w:r>
            <w:r w:rsidR="00C44222"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of</w:t>
            </w:r>
            <w:r w:rsidR="00C44222"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echnology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6A57" w:rsidRPr="00125AAD" w:rsidRDefault="00C46A57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至</w:t>
            </w:r>
          </w:p>
          <w:p w:rsidR="00D0757D" w:rsidRPr="00125AAD" w:rsidRDefault="00C46A57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125AAD" w:rsidRDefault="00C46A57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名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125AAD" w:rsidRDefault="00C46A57" w:rsidP="0044447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免交学费，但选课费、生活费用自理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6A57" w:rsidRPr="00125AAD" w:rsidRDefault="00C46A57" w:rsidP="0044447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在读二年级及三年级本科生</w:t>
            </w:r>
          </w:p>
          <w:p w:rsidR="00D0757D" w:rsidRPr="00125AAD" w:rsidRDefault="00C46A57" w:rsidP="0044447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英语成绩均需为两年内取得。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ELTS: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.5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上；或同等水平</w:t>
            </w:r>
          </w:p>
        </w:tc>
      </w:tr>
      <w:tr w:rsidR="00C46A57" w:rsidRPr="00880B1C" w:rsidTr="00E64495">
        <w:trPr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6A57" w:rsidRPr="00125AAD" w:rsidRDefault="001A1B33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爱尔兰</w:t>
            </w:r>
            <w:r w:rsidR="00C46A57"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都柏林城市大学</w:t>
            </w:r>
          </w:p>
          <w:p w:rsidR="00D0757D" w:rsidRPr="00125AAD" w:rsidRDefault="00C46A57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Dublin</w:t>
            </w:r>
            <w:r w:rsidR="00FE2D85"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City</w:t>
            </w:r>
            <w:r w:rsidR="00FE2D85"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University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4E6C" w:rsidRPr="00125AAD" w:rsidRDefault="00C46A57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至</w:t>
            </w:r>
          </w:p>
          <w:p w:rsidR="00D0757D" w:rsidRPr="00125AAD" w:rsidRDefault="00BC3E2B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</w:t>
            </w:r>
            <w:r w:rsidR="00C46A57"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125AAD" w:rsidRDefault="00C46A57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名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125AAD" w:rsidRDefault="00C46A57" w:rsidP="0044447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6A57" w:rsidRPr="00125AAD" w:rsidRDefault="00C46A57" w:rsidP="0044447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 w:rsidR="00AD2139"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在读二年级及三年级</w:t>
            </w:r>
            <w:r w:rsidR="00AD2139"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国际商务相关专业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本科生</w:t>
            </w:r>
          </w:p>
          <w:p w:rsidR="00D0757D" w:rsidRPr="00125AAD" w:rsidRDefault="00C46A57" w:rsidP="0044447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英语成绩均需为两年内取得。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ELTS: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以上，单项不低于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.5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或同等水平</w:t>
            </w:r>
            <w:r w:rsidR="00B20482"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；或大学英语四六级合格</w:t>
            </w:r>
          </w:p>
        </w:tc>
      </w:tr>
      <w:tr w:rsidR="00C46A57" w:rsidRPr="00880B1C" w:rsidTr="00E64495">
        <w:trPr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6A57" w:rsidRPr="00125AAD" w:rsidRDefault="001A1B33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德国</w:t>
            </w:r>
            <w:r w:rsidR="00C46A57"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普福尔茨海姆大学</w:t>
            </w:r>
          </w:p>
          <w:p w:rsidR="00D0757D" w:rsidRPr="00125AAD" w:rsidRDefault="00C46A57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Pforzheim</w:t>
            </w:r>
            <w:r w:rsidR="00CC011D"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University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6A57" w:rsidRPr="00125AAD" w:rsidRDefault="00C46A57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至</w:t>
            </w:r>
          </w:p>
          <w:p w:rsidR="00D0757D" w:rsidRPr="00125AAD" w:rsidRDefault="00C46A57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125AAD" w:rsidRDefault="00C46A57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名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125AAD" w:rsidRDefault="00C46A57" w:rsidP="0044447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6A57" w:rsidRPr="00125AAD" w:rsidRDefault="00C46A57" w:rsidP="0044447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在读二年级及三年级本科生</w:t>
            </w:r>
          </w:p>
          <w:p w:rsidR="00D0757D" w:rsidRPr="00125AAD" w:rsidRDefault="00C46A57" w:rsidP="0044447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英语成绩均需为两年内取得。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ELTS: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.5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以上；或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OEFL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PBT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: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60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以上，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OEFL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BT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:90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上；或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OEIC: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730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以上</w:t>
            </w:r>
          </w:p>
        </w:tc>
      </w:tr>
      <w:tr w:rsidR="00C46A57" w:rsidRPr="00880B1C" w:rsidTr="00E64495">
        <w:trPr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6A57" w:rsidRPr="00125AAD" w:rsidRDefault="001A1B33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德国</w:t>
            </w:r>
            <w:r w:rsidR="00C46A57"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奥斯纳布吕克大学</w:t>
            </w:r>
          </w:p>
          <w:p w:rsidR="00D0757D" w:rsidRPr="00125AAD" w:rsidRDefault="00C46A57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Universität</w:t>
            </w:r>
            <w:r w:rsidR="00D264C3"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Osnabrück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6A57" w:rsidRPr="00125AAD" w:rsidRDefault="00C46A57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至</w:t>
            </w:r>
          </w:p>
          <w:p w:rsidR="00D0757D" w:rsidRPr="00125AAD" w:rsidRDefault="00C46A57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125AAD" w:rsidRDefault="00802A7B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若干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6A57" w:rsidRPr="00125AAD" w:rsidRDefault="00C46A57" w:rsidP="0044447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免交学费，其余费用自理</w:t>
            </w:r>
          </w:p>
          <w:p w:rsidR="00D0757D" w:rsidRPr="00125AAD" w:rsidRDefault="00D0757D" w:rsidP="0044447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6A57" w:rsidRPr="00125AAD" w:rsidRDefault="00C46A57" w:rsidP="0044447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在读二年级及三年级本科生</w:t>
            </w:r>
          </w:p>
          <w:p w:rsidR="00C46A57" w:rsidRPr="00125AAD" w:rsidRDefault="00C46A57" w:rsidP="0044447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英语成绩均需为两年内取得。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ELTS: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写作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7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，口试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7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，总分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7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上；或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OEFL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BT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:90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上</w:t>
            </w:r>
          </w:p>
          <w:p w:rsidR="00D0757D" w:rsidRPr="00125AAD" w:rsidRDefault="00C46A57" w:rsidP="0044447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*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由会展与旅游学院具体操作</w:t>
            </w:r>
          </w:p>
        </w:tc>
      </w:tr>
      <w:tr w:rsidR="00C46A57" w:rsidRPr="00880B1C" w:rsidTr="00E64495">
        <w:trPr>
          <w:jc w:val="center"/>
        </w:trPr>
        <w:tc>
          <w:tcPr>
            <w:tcW w:w="2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64495" w:rsidRDefault="002D04AC" w:rsidP="00444470">
            <w:pPr>
              <w:widowControl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荷兰</w:t>
            </w:r>
          </w:p>
          <w:p w:rsidR="00C46A57" w:rsidRPr="00125AAD" w:rsidRDefault="00C46A57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温德斯海姆应用科学大学</w:t>
            </w:r>
          </w:p>
          <w:p w:rsidR="00D0757D" w:rsidRPr="00125AAD" w:rsidRDefault="00C46A57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Windesheim</w:t>
            </w:r>
            <w:r w:rsidR="003F43A1"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University</w:t>
            </w:r>
            <w:r w:rsidR="003F43A1"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of</w:t>
            </w:r>
            <w:r w:rsidR="003F43A1"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Applied</w:t>
            </w:r>
            <w:r w:rsidR="003F43A1"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ciences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6A57" w:rsidRPr="00125AAD" w:rsidRDefault="00C46A57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至</w:t>
            </w:r>
          </w:p>
          <w:p w:rsidR="00D0757D" w:rsidRPr="00125AAD" w:rsidRDefault="00C46A57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125AAD" w:rsidRDefault="00C46A57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名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125AAD" w:rsidRDefault="00C46A57" w:rsidP="0044447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6A57" w:rsidRPr="00125AAD" w:rsidRDefault="00C46A57" w:rsidP="0044447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在读二年级及三年级本科生</w:t>
            </w:r>
          </w:p>
          <w:p w:rsidR="00D0757D" w:rsidRPr="00125AAD" w:rsidRDefault="00C46A57" w:rsidP="0044447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英语成绩均需为两年内取得。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ELTS: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上或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OEFL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BT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:79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上；或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CET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六级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425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上</w:t>
            </w:r>
          </w:p>
        </w:tc>
      </w:tr>
      <w:tr w:rsidR="00C46A57" w:rsidRPr="00880B1C" w:rsidTr="00E64495">
        <w:trPr>
          <w:jc w:val="center"/>
        </w:trPr>
        <w:tc>
          <w:tcPr>
            <w:tcW w:w="2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6A57" w:rsidRPr="00125AAD" w:rsidRDefault="00C46A57" w:rsidP="0044447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6A57" w:rsidRPr="00125AAD" w:rsidRDefault="00C46A57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至</w:t>
            </w:r>
          </w:p>
          <w:p w:rsidR="00D0757D" w:rsidRPr="00125AAD" w:rsidRDefault="00C46A57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125AAD" w:rsidRDefault="00C46A57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名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6A57" w:rsidRPr="00125AAD" w:rsidRDefault="00C46A57" w:rsidP="0044447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免交学费，其余费用自理</w:t>
            </w:r>
          </w:p>
          <w:p w:rsidR="00D0757D" w:rsidRPr="00125AAD" w:rsidRDefault="00D0757D" w:rsidP="0044447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6A57" w:rsidRPr="00125AAD" w:rsidRDefault="00C46A57" w:rsidP="0044447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工商管理学院在读二年级及三年级本科生、一年级（秋季为研二）及二年级研究生（秋季为研三）</w:t>
            </w:r>
          </w:p>
          <w:p w:rsidR="00C46A57" w:rsidRPr="00125AAD" w:rsidRDefault="00C46A57" w:rsidP="0044447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英语成绩均需为两年内取得。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ELTS: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上或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OEFL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BT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:79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上；或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CET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六级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425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上</w:t>
            </w:r>
          </w:p>
          <w:p w:rsidR="00D0757D" w:rsidRPr="00125AAD" w:rsidRDefault="00C46A57" w:rsidP="0044447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*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由工商管理学院具体操作</w:t>
            </w:r>
          </w:p>
        </w:tc>
      </w:tr>
      <w:tr w:rsidR="00C46A57" w:rsidRPr="00880B1C" w:rsidTr="00E64495">
        <w:trPr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6A57" w:rsidRPr="00125AAD" w:rsidRDefault="002D04AC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荷兰</w:t>
            </w:r>
            <w:r w:rsidR="00C46A57"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鹿特丹商学院</w:t>
            </w:r>
          </w:p>
          <w:p w:rsidR="00D0757D" w:rsidRPr="00125AAD" w:rsidRDefault="00C46A57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Rotterdam</w:t>
            </w:r>
            <w:r w:rsidR="006B1478"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Business</w:t>
            </w:r>
            <w:r w:rsidR="004F0F0C"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chool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6A57" w:rsidRPr="00125AAD" w:rsidRDefault="00C46A57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至</w:t>
            </w:r>
          </w:p>
          <w:p w:rsidR="00D0757D" w:rsidRPr="00125AAD" w:rsidRDefault="00C46A57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125AAD" w:rsidRDefault="00393F5B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5</w:t>
            </w:r>
            <w:r w:rsidR="00C46A57"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名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125AAD" w:rsidRDefault="00C46A57" w:rsidP="0044447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6A57" w:rsidRPr="00125AAD" w:rsidRDefault="00C46A57" w:rsidP="00AF502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在读二年级及三年级本科生</w:t>
            </w:r>
          </w:p>
          <w:p w:rsidR="00D0757D" w:rsidRPr="00125AAD" w:rsidRDefault="00C46A57" w:rsidP="0044447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英语成绩均需为两年内取得。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ELTS: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.5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上；或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OEFL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BT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: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85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上</w:t>
            </w:r>
          </w:p>
        </w:tc>
      </w:tr>
      <w:tr w:rsidR="00C46A57" w:rsidRPr="00880B1C" w:rsidTr="00E64495">
        <w:trPr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6A57" w:rsidRDefault="002D04AC" w:rsidP="00444470">
            <w:pPr>
              <w:widowControl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斯洛文尼亚</w:t>
            </w:r>
          </w:p>
          <w:p w:rsidR="002D04AC" w:rsidRPr="00125AAD" w:rsidRDefault="002D04AC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卢布尔雅那大学</w:t>
            </w:r>
          </w:p>
          <w:p w:rsidR="00C46A57" w:rsidRPr="00125AAD" w:rsidRDefault="00C46A57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University</w:t>
            </w:r>
            <w:r w:rsidR="006B1478"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of</w:t>
            </w:r>
            <w:r w:rsidR="006B1478"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Ljubljana</w:t>
            </w:r>
          </w:p>
          <w:p w:rsidR="00C46A57" w:rsidRPr="00125AAD" w:rsidRDefault="00C46A57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经济学院</w:t>
            </w:r>
          </w:p>
          <w:p w:rsidR="00D0757D" w:rsidRPr="00125AAD" w:rsidRDefault="00C46A57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lastRenderedPageBreak/>
              <w:t>Faculty</w:t>
            </w:r>
            <w:r w:rsidR="00037A0E"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of</w:t>
            </w:r>
            <w:r w:rsidR="00037A0E"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Economics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6A57" w:rsidRPr="00125AAD" w:rsidRDefault="00C46A57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lastRenderedPageBreak/>
              <w:t>9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至</w:t>
            </w:r>
          </w:p>
          <w:p w:rsidR="00D0757D" w:rsidRPr="00125AAD" w:rsidRDefault="00C46A57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125AAD" w:rsidRDefault="00393F5B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2</w:t>
            </w:r>
            <w:r w:rsidR="00C46A57"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名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125AAD" w:rsidRDefault="00C46A57" w:rsidP="0044447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6A57" w:rsidRPr="00125AAD" w:rsidRDefault="00C46A57" w:rsidP="0044447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在读二年级及三年级本科生、一年级（秋季为研二）及二年级研究生（秋季为研三）</w:t>
            </w:r>
          </w:p>
          <w:p w:rsidR="00D0757D" w:rsidRPr="00125AAD" w:rsidRDefault="00C46A57" w:rsidP="0044447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英语成绩均需为两年内取得。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ELTS: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.5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上；或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OEFL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BT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: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0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上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lastRenderedPageBreak/>
              <w:t>（外语专业无此要求）</w:t>
            </w:r>
          </w:p>
        </w:tc>
      </w:tr>
      <w:tr w:rsidR="00C46A57" w:rsidRPr="00880B1C" w:rsidTr="00E64495">
        <w:trPr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37142" w:rsidRDefault="00137142" w:rsidP="00137142">
            <w:pPr>
              <w:widowControl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lastRenderedPageBreak/>
              <w:t>斯洛文尼亚</w:t>
            </w:r>
          </w:p>
          <w:p w:rsidR="00137142" w:rsidRPr="00125AAD" w:rsidRDefault="00137142" w:rsidP="001371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卢布尔雅那大学</w:t>
            </w:r>
          </w:p>
          <w:p w:rsidR="00C46A57" w:rsidRPr="00125AAD" w:rsidRDefault="00C46A57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University</w:t>
            </w:r>
            <w:r w:rsidR="00037A0E"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of</w:t>
            </w:r>
            <w:r w:rsidR="00037A0E"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Ljubljana</w:t>
            </w:r>
          </w:p>
          <w:p w:rsidR="00C46A57" w:rsidRPr="00125AAD" w:rsidRDefault="00C46A57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社会科学学院</w:t>
            </w:r>
          </w:p>
          <w:p w:rsidR="00D0757D" w:rsidRPr="00125AAD" w:rsidRDefault="00C46A57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Faculty</w:t>
            </w:r>
            <w:r w:rsidR="00037A0E"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of</w:t>
            </w:r>
            <w:r w:rsidR="00037A0E"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ocial</w:t>
            </w:r>
            <w:r w:rsidR="00037A0E"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ciences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6A57" w:rsidRPr="00125AAD" w:rsidRDefault="00C46A57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至</w:t>
            </w:r>
          </w:p>
          <w:p w:rsidR="00D0757D" w:rsidRPr="00125AAD" w:rsidRDefault="00C46A57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125AAD" w:rsidRDefault="00C46A57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名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757D" w:rsidRPr="00125AAD" w:rsidRDefault="00C46A57" w:rsidP="0044447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6A57" w:rsidRPr="00125AAD" w:rsidRDefault="00C46A57" w:rsidP="0044447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在读二年级及三年级本科生、一年级（秋季为研二）及二年级研究生（秋季为研三）</w:t>
            </w:r>
          </w:p>
          <w:p w:rsidR="00D0757D" w:rsidRPr="00125AAD" w:rsidRDefault="00C46A57" w:rsidP="0044447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英语成绩均需为两年内取得。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ELTS: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上或同等水平</w:t>
            </w:r>
          </w:p>
        </w:tc>
      </w:tr>
      <w:tr w:rsidR="00C425A9" w:rsidRPr="00880B1C" w:rsidTr="00E64495">
        <w:trPr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Default="00C425A9" w:rsidP="00137142">
            <w:pPr>
              <w:widowControl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斯洛文尼亚</w:t>
            </w:r>
          </w:p>
          <w:p w:rsidR="00C425A9" w:rsidRDefault="00C425A9" w:rsidP="00137142">
            <w:pPr>
              <w:widowControl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普利莫斯卡大学</w:t>
            </w:r>
            <w:r w:rsidRPr="0014542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University of Primorska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125AAD" w:rsidRDefault="00C425A9" w:rsidP="00C9603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至</w:t>
            </w:r>
          </w:p>
          <w:p w:rsidR="00C425A9" w:rsidRPr="00125AAD" w:rsidRDefault="00C425A9" w:rsidP="00C9603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次年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125AAD" w:rsidRDefault="00C425A9" w:rsidP="00C9603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名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125AAD" w:rsidRDefault="00C425A9" w:rsidP="00C9603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125AAD" w:rsidRDefault="00C425A9" w:rsidP="00C9603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在读二年级及三年级本科生、一年级（秋季为研二）及二年级研究生（秋季为研三）</w:t>
            </w:r>
          </w:p>
          <w:p w:rsidR="00C425A9" w:rsidRPr="00125AAD" w:rsidRDefault="00C425A9" w:rsidP="00C9603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英语成绩均需为两年内取得。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ELTS: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上或同等水平</w:t>
            </w:r>
          </w:p>
        </w:tc>
      </w:tr>
      <w:tr w:rsidR="00C425A9" w:rsidRPr="00880B1C" w:rsidTr="00E64495">
        <w:trPr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125AAD" w:rsidRDefault="00C425A9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bookmarkStart w:id="0" w:name="OLE_LINK1"/>
            <w:bookmarkStart w:id="1" w:name="OLE_LINK2"/>
            <w:bookmarkEnd w:id="0"/>
            <w:bookmarkEnd w:id="1"/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克罗地亚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萨格勒布大学</w:t>
            </w:r>
          </w:p>
          <w:p w:rsidR="00C425A9" w:rsidRPr="00125AAD" w:rsidRDefault="00C425A9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University of Zagreb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125AAD" w:rsidRDefault="00C425A9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至</w:t>
            </w:r>
          </w:p>
          <w:p w:rsidR="00C425A9" w:rsidRPr="00125AAD" w:rsidRDefault="00C425A9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125AAD" w:rsidRDefault="00C425A9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2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名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125AAD" w:rsidRDefault="00C425A9" w:rsidP="0044447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免交学费，其余费用自理</w:t>
            </w:r>
          </w:p>
          <w:p w:rsidR="00C425A9" w:rsidRPr="00125AAD" w:rsidRDefault="00C425A9" w:rsidP="0044447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125AAD" w:rsidRDefault="00C425A9" w:rsidP="0044447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在读二年级及三年级本科生</w:t>
            </w:r>
          </w:p>
          <w:p w:rsidR="00C425A9" w:rsidRDefault="00C425A9" w:rsidP="00BF4BD5">
            <w:pPr>
              <w:widowControl/>
              <w:jc w:val="left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英语成绩均需为两年内取得。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ELTS: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上；或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OEFL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BT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: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85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上</w:t>
            </w:r>
          </w:p>
          <w:p w:rsidR="00C425A9" w:rsidRPr="00125AAD" w:rsidRDefault="00C425A9" w:rsidP="00BF4BD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EF74D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（</w:t>
            </w:r>
            <w:r w:rsidRPr="00EF74D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）经济</w:t>
            </w:r>
            <w:r w:rsidRPr="00EF74D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或法学相关专业</w:t>
            </w:r>
          </w:p>
        </w:tc>
      </w:tr>
      <w:tr w:rsidR="00C425A9" w:rsidRPr="00880B1C" w:rsidTr="00E64495">
        <w:trPr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Default="00C425A9" w:rsidP="00444470">
            <w:pPr>
              <w:widowControl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捷克</w:t>
            </w:r>
          </w:p>
          <w:p w:rsidR="00C425A9" w:rsidRPr="00125AAD" w:rsidRDefault="00C425A9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南捷克州技术经济大学</w:t>
            </w:r>
          </w:p>
          <w:p w:rsidR="00C425A9" w:rsidRPr="00125AAD" w:rsidRDefault="00C425A9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nstitute of Technology and Business</w:t>
            </w:r>
          </w:p>
          <w:p w:rsidR="00C425A9" w:rsidRPr="00125AAD" w:rsidRDefault="00C425A9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n Ceske Budejovice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125AAD" w:rsidRDefault="00C425A9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至</w:t>
            </w:r>
          </w:p>
          <w:p w:rsidR="00C425A9" w:rsidRPr="00125AAD" w:rsidRDefault="00C425A9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257CDA" w:rsidRDefault="00C425A9" w:rsidP="00444470">
            <w:pPr>
              <w:widowControl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0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名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125AAD" w:rsidRDefault="00C425A9" w:rsidP="0044447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125AAD" w:rsidRDefault="00C425A9" w:rsidP="0044447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在读二年级及三年级本科生、一年级（秋季为研二）及二年级研究生（秋季为研三）</w:t>
            </w:r>
          </w:p>
          <w:p w:rsidR="00C425A9" w:rsidRPr="00125AAD" w:rsidRDefault="00C425A9" w:rsidP="0044447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英语成绩均需为两年内取得。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ELTS: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.5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上；或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OEFL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BT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:80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上；或大学英语四六级合格</w:t>
            </w:r>
          </w:p>
        </w:tc>
      </w:tr>
      <w:tr w:rsidR="00C425A9" w:rsidRPr="00880B1C" w:rsidTr="00E64495">
        <w:trPr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125AAD" w:rsidRDefault="00C425A9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西班牙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阿尔卡拉大学</w:t>
            </w:r>
          </w:p>
          <w:p w:rsidR="00C425A9" w:rsidRPr="00125AAD" w:rsidRDefault="00C425A9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University of Alcala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125AAD" w:rsidRDefault="00C425A9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至</w:t>
            </w:r>
          </w:p>
          <w:p w:rsidR="00C425A9" w:rsidRPr="00125AAD" w:rsidRDefault="00C425A9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125AAD" w:rsidRDefault="00C425A9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2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名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125AAD" w:rsidRDefault="00C425A9" w:rsidP="0044447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125AAD" w:rsidRDefault="00C425A9" w:rsidP="0044447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在读二年级及三年级本科生、一年级（秋季为研二）及二年级研究生（秋季为研三）</w:t>
            </w:r>
          </w:p>
          <w:p w:rsidR="00C425A9" w:rsidRPr="00125AAD" w:rsidRDefault="00C425A9" w:rsidP="0044447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英语成绩均需为两年内取得。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ELTS: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上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;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或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OEFL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BT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:85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上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;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或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CET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六级</w:t>
            </w:r>
            <w:r w:rsidRPr="00125AA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450</w:t>
            </w:r>
            <w:r w:rsidRPr="00125A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上</w:t>
            </w:r>
          </w:p>
        </w:tc>
      </w:tr>
      <w:tr w:rsidR="00C425A9" w:rsidRPr="00880B1C" w:rsidTr="00E64495">
        <w:trPr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F1030A" w:rsidRDefault="00C425A9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英国</w:t>
            </w:r>
            <w:r w:rsidRPr="00F1030A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伦敦大学学院</w:t>
            </w:r>
          </w:p>
          <w:p w:rsidR="00C425A9" w:rsidRPr="00F1030A" w:rsidRDefault="00C425A9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1030A">
              <w:rPr>
                <w:rFonts w:ascii="Times New Roman" w:eastAsia="宋体" w:hAnsi="Times New Roman" w:cs="Times New Roman"/>
                <w:kern w:val="0"/>
                <w:sz w:val="24"/>
                <w:szCs w:val="24"/>
                <w:shd w:val="clear" w:color="auto" w:fill="FFFFFF"/>
              </w:rPr>
              <w:t>University College London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至次年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不限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44447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自费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44447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AF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tudy Abroad Foundation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项目</w:t>
            </w:r>
          </w:p>
          <w:p w:rsidR="00C425A9" w:rsidRPr="00880B1C" w:rsidRDefault="00C425A9" w:rsidP="0044447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ELTS: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.5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以上；或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OEFL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BT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: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2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以上。</w:t>
            </w:r>
          </w:p>
          <w:p w:rsidR="00C425A9" w:rsidRPr="00880B1C" w:rsidRDefault="00C425A9" w:rsidP="0044447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详情请见国际交流学院官网，或咨询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AF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海外学习基金会上海办公室丁超老师，电话：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21-66099952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，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21-66099956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；电邮：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Aurelia.ding@safchina.org</w:t>
            </w:r>
          </w:p>
        </w:tc>
      </w:tr>
      <w:tr w:rsidR="00C425A9" w:rsidRPr="00880B1C" w:rsidTr="00E64495">
        <w:trPr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F1030A" w:rsidRDefault="00C425A9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英国</w:t>
            </w:r>
            <w:r w:rsidRPr="00F1030A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爱丁堡大学</w:t>
            </w:r>
          </w:p>
          <w:p w:rsidR="00C425A9" w:rsidRPr="00F1030A" w:rsidRDefault="00C425A9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1030A">
              <w:rPr>
                <w:rFonts w:ascii="Times New Roman" w:eastAsia="宋体" w:hAnsi="Times New Roman" w:cs="Times New Roman"/>
                <w:kern w:val="0"/>
                <w:sz w:val="24"/>
                <w:szCs w:val="24"/>
                <w:shd w:val="clear" w:color="auto" w:fill="FFFFFF"/>
              </w:rPr>
              <w:t>The University of Edinburgh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至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不限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44447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自费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44447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AF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tudy Abroad Foundation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项目</w:t>
            </w:r>
          </w:p>
          <w:p w:rsidR="00C425A9" w:rsidRPr="00880B1C" w:rsidRDefault="00C425A9" w:rsidP="0044447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ELTS: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.5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以上；或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OEFL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BT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: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2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以上。</w:t>
            </w:r>
          </w:p>
          <w:p w:rsidR="00C425A9" w:rsidRPr="00880B1C" w:rsidRDefault="00C425A9" w:rsidP="0044447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详情请见国际交流学院官网，或咨询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AF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海外学习基金会上海办公室丁超老师，电话：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21-66099952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，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21-66099956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；电邮：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Aurelia.ding@safchina.org</w:t>
            </w:r>
          </w:p>
        </w:tc>
      </w:tr>
      <w:tr w:rsidR="00C425A9" w:rsidRPr="00880B1C" w:rsidTr="00E64495">
        <w:trPr>
          <w:trHeight w:val="1687"/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F1030A" w:rsidRDefault="00C425A9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英国</w:t>
            </w:r>
            <w:r w:rsidRPr="00F1030A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格拉斯哥大学</w:t>
            </w:r>
          </w:p>
          <w:p w:rsidR="00C425A9" w:rsidRPr="00F1030A" w:rsidRDefault="00C425A9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1030A">
              <w:rPr>
                <w:rFonts w:ascii="Times New Roman" w:eastAsia="宋体" w:hAnsi="Times New Roman" w:cs="Times New Roman"/>
                <w:kern w:val="0"/>
                <w:sz w:val="24"/>
                <w:szCs w:val="24"/>
                <w:shd w:val="clear" w:color="auto" w:fill="FFFFFF"/>
              </w:rPr>
              <w:t>University of Glasgow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至次年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不限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44447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自费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44447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AF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tudy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Abroad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Foundation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项目</w:t>
            </w:r>
          </w:p>
          <w:p w:rsidR="00C425A9" w:rsidRPr="00880B1C" w:rsidRDefault="00C425A9" w:rsidP="0044447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ELTS: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.0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以上</w:t>
            </w:r>
          </w:p>
          <w:p w:rsidR="00C425A9" w:rsidRPr="00880B1C" w:rsidRDefault="00C425A9" w:rsidP="0044447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详情请见国际交流学院官网，或咨询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AF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海外学习基金会上海办公室丁超老师，电话：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21-66099952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，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21-66099956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；电邮：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Aurelia.ding@safchina.org</w:t>
            </w:r>
          </w:p>
        </w:tc>
      </w:tr>
      <w:tr w:rsidR="00C425A9" w:rsidRPr="00880B1C" w:rsidTr="00E64495">
        <w:trPr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F1030A" w:rsidRDefault="00C425A9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英国</w:t>
            </w:r>
            <w:r w:rsidRPr="00F1030A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曼彻斯特大学</w:t>
            </w:r>
          </w:p>
          <w:p w:rsidR="00C425A9" w:rsidRPr="00F1030A" w:rsidRDefault="00C425A9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1030A">
              <w:rPr>
                <w:rFonts w:ascii="Times New Roman" w:eastAsia="宋体" w:hAnsi="Times New Roman" w:cs="Times New Roman"/>
                <w:kern w:val="0"/>
                <w:sz w:val="24"/>
                <w:szCs w:val="24"/>
                <w:shd w:val="clear" w:color="auto" w:fill="FFFFFF"/>
              </w:rPr>
              <w:t xml:space="preserve">The University of </w:t>
            </w:r>
            <w:r w:rsidRPr="00F1030A">
              <w:rPr>
                <w:rFonts w:ascii="Times New Roman" w:eastAsia="宋体" w:hAnsi="Times New Roman" w:cs="Times New Roman"/>
                <w:kern w:val="0"/>
                <w:sz w:val="24"/>
                <w:szCs w:val="24"/>
                <w:shd w:val="clear" w:color="auto" w:fill="FFFFFF"/>
              </w:rPr>
              <w:lastRenderedPageBreak/>
              <w:t>Manchester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lastRenderedPageBreak/>
              <w:t>9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至次年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lastRenderedPageBreak/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4444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lastRenderedPageBreak/>
              <w:t>不限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44447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自费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44447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AF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tudy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Abroad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Foundation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项目</w:t>
            </w:r>
          </w:p>
          <w:p w:rsidR="00C425A9" w:rsidRPr="00880B1C" w:rsidRDefault="00C425A9" w:rsidP="0044447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ELTS: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.0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以上；或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OEFL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BT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: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lastRenderedPageBreak/>
              <w:t>总分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80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以上。</w:t>
            </w:r>
          </w:p>
          <w:p w:rsidR="00C425A9" w:rsidRPr="00880B1C" w:rsidRDefault="00C425A9" w:rsidP="0044447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详情请见国际交流学院官网，或咨询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AF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海外学习基金会上海办公室丁超老师，电话：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21-66099952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，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21-66099956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；电邮：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Aurelia.ding@safchina.org</w:t>
            </w:r>
          </w:p>
        </w:tc>
      </w:tr>
      <w:tr w:rsidR="00C425A9" w:rsidRPr="00880B1C" w:rsidTr="00E64495">
        <w:trPr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Default="00C425A9" w:rsidP="00D0757D">
            <w:pPr>
              <w:widowControl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lastRenderedPageBreak/>
              <w:t>澳大利亚</w:t>
            </w:r>
          </w:p>
          <w:p w:rsidR="00C425A9" w:rsidRPr="00F1030A" w:rsidRDefault="00C425A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1030A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新南威尔士大学</w:t>
            </w:r>
          </w:p>
          <w:p w:rsidR="00C425A9" w:rsidRPr="00F1030A" w:rsidRDefault="00C425A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1030A">
              <w:rPr>
                <w:rFonts w:ascii="Times New Roman" w:eastAsia="宋体" w:hAnsi="Times New Roman" w:cs="Times New Roman"/>
                <w:kern w:val="0"/>
                <w:sz w:val="24"/>
                <w:szCs w:val="24"/>
                <w:shd w:val="clear" w:color="auto" w:fill="FFFFFF"/>
              </w:rPr>
              <w:t>The University of New South Wales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7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至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1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不限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自费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AF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tudy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Abroad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Foundation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项目</w:t>
            </w:r>
          </w:p>
          <w:p w:rsidR="00C425A9" w:rsidRPr="00880B1C" w:rsidRDefault="00C425A9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ELTS: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.5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以上；或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OEFL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BT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: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0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以上。</w:t>
            </w:r>
          </w:p>
          <w:p w:rsidR="00C425A9" w:rsidRPr="00880B1C" w:rsidRDefault="00C425A9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详情请见国际交流学院官网，或咨询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AF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海外学习基金会上海办公室丁超老师，电话：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21-66099952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，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21-66099956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；电邮：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Aurelia.ding@safchina.org</w:t>
            </w:r>
          </w:p>
        </w:tc>
      </w:tr>
      <w:tr w:rsidR="00C425A9" w:rsidRPr="00880B1C" w:rsidTr="00E64495">
        <w:trPr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Default="00C425A9" w:rsidP="00D0757D">
            <w:pPr>
              <w:widowControl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澳大利亚</w:t>
            </w:r>
          </w:p>
          <w:p w:rsidR="00C425A9" w:rsidRPr="00F1030A" w:rsidRDefault="00C425A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1030A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昆士兰大学</w:t>
            </w:r>
          </w:p>
          <w:p w:rsidR="00C425A9" w:rsidRPr="00F1030A" w:rsidRDefault="00C425A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1030A">
              <w:rPr>
                <w:rFonts w:ascii="Times New Roman" w:eastAsia="宋体" w:hAnsi="Times New Roman" w:cs="Times New Roman"/>
                <w:kern w:val="0"/>
                <w:sz w:val="24"/>
                <w:szCs w:val="24"/>
                <w:shd w:val="clear" w:color="auto" w:fill="FFFFFF"/>
              </w:rPr>
              <w:t>The University of Queensland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7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至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1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不限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自费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AF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tudy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Abroad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Foundation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项目</w:t>
            </w:r>
          </w:p>
          <w:p w:rsidR="00C425A9" w:rsidRPr="00880B1C" w:rsidRDefault="00C425A9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ELTS: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.5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以上；或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OEFL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BT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: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87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以上。</w:t>
            </w:r>
          </w:p>
          <w:p w:rsidR="00C425A9" w:rsidRPr="00880B1C" w:rsidRDefault="00C425A9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详情请见国际交流学院官网，或咨询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AF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海外学习基金会上海办公室丁超老师，电话：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21-66099952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，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21-66099956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；电邮：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Aurelia.ding@safchina.org</w:t>
            </w:r>
          </w:p>
        </w:tc>
      </w:tr>
      <w:tr w:rsidR="00C425A9" w:rsidRPr="00880B1C" w:rsidTr="00E64495">
        <w:trPr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Default="00C425A9" w:rsidP="00D0757D">
            <w:pPr>
              <w:widowControl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澳大利亚</w:t>
            </w:r>
          </w:p>
          <w:p w:rsidR="00C425A9" w:rsidRPr="00880B1C" w:rsidRDefault="00C425A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迪肯大学</w:t>
            </w:r>
          </w:p>
          <w:p w:rsidR="00C425A9" w:rsidRPr="00880B1C" w:rsidRDefault="00C425A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Deakin University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7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至</w:t>
            </w:r>
          </w:p>
          <w:p w:rsidR="00C425A9" w:rsidRPr="00880B1C" w:rsidRDefault="00C425A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1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名</w:t>
            </w:r>
          </w:p>
          <w:p w:rsidR="00C425A9" w:rsidRPr="00880B1C" w:rsidRDefault="00C425A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在读二年级及三年级本科生</w:t>
            </w:r>
          </w:p>
          <w:p w:rsidR="00C425A9" w:rsidRPr="00880B1C" w:rsidRDefault="00C425A9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英语成绩均需为两年内取得。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ELTS: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上，单科不低于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；或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OEFL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BT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5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上，其中写作不低于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1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;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或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OEFL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PBT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50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上，其中写作不低于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4.5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</w:t>
            </w:r>
          </w:p>
        </w:tc>
      </w:tr>
      <w:tr w:rsidR="00C425A9" w:rsidRPr="00173034" w:rsidTr="00E64495">
        <w:trPr>
          <w:trHeight w:val="1121"/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Default="00C425A9" w:rsidP="00173034">
            <w:pPr>
              <w:widowControl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澳大利亚</w:t>
            </w:r>
          </w:p>
          <w:p w:rsidR="00C425A9" w:rsidRPr="00173034" w:rsidRDefault="00C425A9" w:rsidP="00173034">
            <w:pPr>
              <w:widowControl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173034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卧龙岗大学</w:t>
            </w:r>
          </w:p>
          <w:p w:rsidR="00C425A9" w:rsidRPr="00880B1C" w:rsidRDefault="00C425A9" w:rsidP="00D0757D">
            <w:pPr>
              <w:widowControl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173034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 xml:space="preserve">University of </w:t>
            </w:r>
            <w:smartTag w:uri="urn:schemas-microsoft-com:office:smarttags" w:element="PlaceName">
              <w:r w:rsidRPr="00173034">
                <w:rPr>
                  <w:rFonts w:ascii="Times New Roman" w:eastAsia="宋体" w:hAnsi="宋体" w:cs="Times New Roman"/>
                  <w:kern w:val="0"/>
                  <w:sz w:val="24"/>
                  <w:szCs w:val="24"/>
                </w:rPr>
                <w:t>Wollongong</w:t>
              </w:r>
            </w:smartTag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173034" w:rsidRDefault="00C425A9" w:rsidP="00D0757D">
            <w:pPr>
              <w:widowControl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173034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月至</w:t>
            </w:r>
            <w:r w:rsidRPr="00173034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6</w:t>
            </w:r>
            <w:r w:rsidRPr="00173034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173034" w:rsidRDefault="00C425A9" w:rsidP="00D0757D">
            <w:pPr>
              <w:widowControl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173034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</w:t>
            </w:r>
            <w:r w:rsidRPr="00173034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名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173034">
            <w:pPr>
              <w:widowControl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173034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173034" w:rsidRDefault="00C425A9" w:rsidP="00AF502B">
            <w:pPr>
              <w:widowControl/>
              <w:jc w:val="left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173034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173034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1</w:t>
            </w:r>
            <w:r w:rsidRPr="00173034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在读三年级本科生</w:t>
            </w:r>
          </w:p>
          <w:p w:rsidR="00C425A9" w:rsidRPr="00173034" w:rsidRDefault="00C425A9" w:rsidP="00AF502B">
            <w:pPr>
              <w:widowControl/>
              <w:jc w:val="left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173034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173034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2</w:t>
            </w:r>
            <w:r w:rsidRPr="00173034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173034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英语成绩均需为两年内取得。</w:t>
            </w:r>
            <w:r w:rsidRPr="00173034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IELTS:</w:t>
            </w:r>
            <w:r w:rsidRPr="00173034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173034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6.5</w:t>
            </w:r>
            <w:r w:rsidRPr="00173034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上</w:t>
            </w:r>
          </w:p>
          <w:p w:rsidR="00C425A9" w:rsidRPr="00880B1C" w:rsidRDefault="00C425A9" w:rsidP="00AF502B">
            <w:pPr>
              <w:widowControl/>
              <w:jc w:val="left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173034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*(3)</w:t>
            </w:r>
            <w:r w:rsidRPr="00173034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由外语学院选派及操作</w:t>
            </w:r>
          </w:p>
        </w:tc>
      </w:tr>
      <w:tr w:rsidR="00C425A9" w:rsidRPr="00880B1C" w:rsidTr="00E64495">
        <w:trPr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Default="00C425A9" w:rsidP="00D0757D">
            <w:pPr>
              <w:widowControl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新西兰</w:t>
            </w:r>
          </w:p>
          <w:p w:rsidR="00C425A9" w:rsidRPr="00880B1C" w:rsidRDefault="00C425A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奥塔哥理工学院</w:t>
            </w:r>
          </w:p>
          <w:p w:rsidR="00C425A9" w:rsidRPr="00880B1C" w:rsidRDefault="00C425A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Otago Polytechnic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7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至</w:t>
            </w:r>
          </w:p>
          <w:p w:rsidR="00C425A9" w:rsidRPr="00880B1C" w:rsidRDefault="00C425A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1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名</w:t>
            </w:r>
          </w:p>
          <w:p w:rsidR="00C425A9" w:rsidRPr="00880B1C" w:rsidRDefault="00C425A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在读二年级及三年级本科生</w:t>
            </w:r>
          </w:p>
          <w:p w:rsidR="00C425A9" w:rsidRPr="00880B1C" w:rsidRDefault="00C425A9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英语成绩均需为两年内取得。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ELTS: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上，单项均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上；或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OEFL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BT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:79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上</w:t>
            </w:r>
          </w:p>
        </w:tc>
      </w:tr>
      <w:tr w:rsidR="00C425A9" w:rsidRPr="00880B1C" w:rsidTr="00E64495">
        <w:trPr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美国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北方州立大学</w:t>
            </w:r>
          </w:p>
          <w:p w:rsidR="00C425A9" w:rsidRPr="00880B1C" w:rsidRDefault="00C425A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Northern State University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至</w:t>
            </w:r>
          </w:p>
          <w:p w:rsidR="00C425A9" w:rsidRPr="00880B1C" w:rsidRDefault="00C425A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5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名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免交学费，但选课费、生活费用自理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AF502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在读二年级及三年级本科生</w:t>
            </w:r>
          </w:p>
          <w:p w:rsidR="00C425A9" w:rsidRPr="00880B1C" w:rsidRDefault="00C425A9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无英语要求（但建议学生具有托福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1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上水平）</w:t>
            </w:r>
          </w:p>
        </w:tc>
      </w:tr>
      <w:tr w:rsidR="00C425A9" w:rsidRPr="00880B1C" w:rsidTr="00E64495">
        <w:trPr>
          <w:jc w:val="center"/>
        </w:trPr>
        <w:tc>
          <w:tcPr>
            <w:tcW w:w="2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美国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马萨诸塞</w:t>
            </w:r>
          </w:p>
          <w:p w:rsidR="00C425A9" w:rsidRPr="00880B1C" w:rsidRDefault="00C425A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文理学院</w:t>
            </w:r>
          </w:p>
          <w:p w:rsidR="00C425A9" w:rsidRPr="00880B1C" w:rsidRDefault="00C425A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Massachusetts College of Liberal Arts</w:t>
            </w:r>
          </w:p>
          <w:p w:rsidR="00C425A9" w:rsidRPr="00880B1C" w:rsidRDefault="00C425A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至</w:t>
            </w:r>
          </w:p>
          <w:p w:rsidR="00C425A9" w:rsidRPr="00880B1C" w:rsidRDefault="00C425A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名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AF502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在读二年级及三年级本科生</w:t>
            </w:r>
          </w:p>
          <w:p w:rsidR="00C425A9" w:rsidRPr="00880B1C" w:rsidRDefault="00C425A9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英语成绩均需为两年内取得。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ELTS: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.5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上；或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OEFL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BT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:85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上</w:t>
            </w:r>
          </w:p>
        </w:tc>
      </w:tr>
      <w:tr w:rsidR="00C425A9" w:rsidRPr="00880B1C" w:rsidTr="00E64495">
        <w:trPr>
          <w:jc w:val="center"/>
        </w:trPr>
        <w:tc>
          <w:tcPr>
            <w:tcW w:w="2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时长两年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不限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自费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AF502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在读二年级本科生（秋季为三年级），学习成绩优异</w:t>
            </w:r>
          </w:p>
          <w:p w:rsidR="00C425A9" w:rsidRPr="00880B1C" w:rsidRDefault="00C425A9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英语成绩均需为两年内取得。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ELTS: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上；或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OEFL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BT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:61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上；或大学英语四六级合格</w:t>
            </w:r>
          </w:p>
          <w:p w:rsidR="00C425A9" w:rsidRPr="00880B1C" w:rsidRDefault="00C425A9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学费及住宿费详情请见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http://www.mcla.edu/Admissions/financial-aid-and-cost/index</w:t>
            </w:r>
          </w:p>
          <w:p w:rsidR="00C425A9" w:rsidRPr="00880B1C" w:rsidRDefault="00C425A9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lastRenderedPageBreak/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4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修完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MCLA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所要求课程后，学生可获得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MCLA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颁发的学士文凭，申请详情请来电咨询：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21-52067526</w:t>
            </w:r>
          </w:p>
        </w:tc>
      </w:tr>
      <w:tr w:rsidR="00C425A9" w:rsidRPr="00880B1C" w:rsidTr="00E64495">
        <w:trPr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lastRenderedPageBreak/>
              <w:t>美国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翰林大学</w:t>
            </w:r>
          </w:p>
          <w:p w:rsidR="00C425A9" w:rsidRPr="00880B1C" w:rsidRDefault="00C425A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Hamline University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至</w:t>
            </w:r>
          </w:p>
          <w:p w:rsidR="00C425A9" w:rsidRPr="00880B1C" w:rsidRDefault="00C425A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名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免交学费，但选课费、生活费用自理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425A9" w:rsidRPr="00880B1C" w:rsidRDefault="00C425A9" w:rsidP="00AF502B">
            <w:pPr>
              <w:widowControl/>
              <w:spacing w:before="24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在读二年级及三年级本科生</w:t>
            </w:r>
          </w:p>
          <w:p w:rsidR="00C425A9" w:rsidRPr="00880B1C" w:rsidRDefault="00C425A9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英语成绩均需为两年内取得。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ELTS: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.5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上；或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OEFL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PBT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: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50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以上，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OEFL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CBT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: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13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以上，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OEFL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BT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: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79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以上；或大学英语六级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425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上</w:t>
            </w:r>
          </w:p>
        </w:tc>
      </w:tr>
      <w:tr w:rsidR="00C425A9" w:rsidRPr="00880B1C" w:rsidTr="00E64495">
        <w:trPr>
          <w:jc w:val="center"/>
        </w:trPr>
        <w:tc>
          <w:tcPr>
            <w:tcW w:w="2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Default="00C425A9" w:rsidP="00D0757D">
            <w:pPr>
              <w:widowControl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美国</w:t>
            </w:r>
          </w:p>
          <w:p w:rsidR="00C425A9" w:rsidRDefault="00C425A9" w:rsidP="00D0757D">
            <w:pPr>
              <w:widowControl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内布拉斯加大学</w:t>
            </w:r>
          </w:p>
          <w:p w:rsidR="00C425A9" w:rsidRPr="00880B1C" w:rsidRDefault="00C425A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卡尼校区</w:t>
            </w:r>
          </w:p>
          <w:p w:rsidR="00C425A9" w:rsidRPr="00880B1C" w:rsidRDefault="00C425A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University of Nebraska at Kearney</w:t>
            </w:r>
          </w:p>
          <w:p w:rsidR="00C425A9" w:rsidRPr="00880B1C" w:rsidRDefault="00C425A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至</w:t>
            </w:r>
          </w:p>
          <w:p w:rsidR="00C425A9" w:rsidRPr="00880B1C" w:rsidRDefault="00C425A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3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名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AF502B">
            <w:pPr>
              <w:widowControl/>
              <w:spacing w:before="24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在读二年级及三年级本科生、一年级（秋季为研二）及二年级研究生（秋季为研三）</w:t>
            </w:r>
          </w:p>
          <w:p w:rsidR="00C425A9" w:rsidRPr="00880B1C" w:rsidRDefault="00C425A9" w:rsidP="00F84CFC">
            <w:pPr>
              <w:widowControl/>
              <w:spacing w:after="24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英语成绩均需为两年内取得。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ELTS: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.5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以上；或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OEFL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PBT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: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00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以上，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OEFL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BT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: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1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以上</w:t>
            </w:r>
          </w:p>
        </w:tc>
      </w:tr>
      <w:tr w:rsidR="00C425A9" w:rsidRPr="00880B1C" w:rsidTr="00E64495">
        <w:trPr>
          <w:jc w:val="center"/>
        </w:trPr>
        <w:tc>
          <w:tcPr>
            <w:tcW w:w="2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至</w:t>
            </w:r>
          </w:p>
          <w:p w:rsidR="00C425A9" w:rsidRPr="00880B1C" w:rsidRDefault="00C425A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不限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自费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在读二年级及三年级本科生、一年级（秋季为研二）及二年级研究生（秋季为研三）</w:t>
            </w:r>
          </w:p>
          <w:p w:rsidR="00C425A9" w:rsidRPr="00880B1C" w:rsidRDefault="00C425A9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英语成绩均需为两年内取得。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ELTS: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.5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以上；或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OEFL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PBT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: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00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以上，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OEFL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BT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: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1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以上。如英语成绩未达标，到达对方学校后则应额外选择英语补习课程。</w:t>
            </w:r>
          </w:p>
          <w:p w:rsidR="00C425A9" w:rsidRPr="00880B1C" w:rsidRDefault="00C425A9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一学期费用参考：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000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美元左右（包括食宿、书本、医保等费用，该费用仅供参考）</w:t>
            </w:r>
          </w:p>
        </w:tc>
      </w:tr>
      <w:tr w:rsidR="00C425A9" w:rsidRPr="00880B1C" w:rsidTr="00E64495">
        <w:trPr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Default="00C425A9" w:rsidP="00D0757D">
            <w:pPr>
              <w:widowControl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美国</w:t>
            </w:r>
          </w:p>
          <w:p w:rsidR="00C425A9" w:rsidRPr="00F1030A" w:rsidRDefault="00C425A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1030A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明尼苏达大学</w:t>
            </w:r>
          </w:p>
          <w:p w:rsidR="00C425A9" w:rsidRPr="00F1030A" w:rsidRDefault="00C425A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1030A">
              <w:rPr>
                <w:rFonts w:ascii="Times New Roman" w:eastAsia="宋体" w:hAnsi="Times New Roman" w:cs="Times New Roman"/>
                <w:kern w:val="0"/>
                <w:sz w:val="24"/>
                <w:szCs w:val="24"/>
                <w:shd w:val="clear" w:color="auto" w:fill="FFFFFF"/>
              </w:rPr>
              <w:t>University of Minnesota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8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至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不限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自费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AF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tudy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Abroad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Foundation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项目</w:t>
            </w:r>
          </w:p>
          <w:p w:rsidR="00C425A9" w:rsidRPr="00880B1C" w:rsidRDefault="00C425A9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ELTS: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.5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以上；或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OEFL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BT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: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79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以上。</w:t>
            </w:r>
          </w:p>
          <w:p w:rsidR="00C425A9" w:rsidRPr="00AF502B" w:rsidRDefault="00C425A9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详情请见国际交流学院官网，或咨询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AF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海外学习基金会上海办公室丁超老师，电话：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21-66099952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，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21-66099956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；电邮：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Aurelia.ding@safchina.org</w:t>
            </w:r>
          </w:p>
        </w:tc>
      </w:tr>
      <w:tr w:rsidR="00C425A9" w:rsidRPr="00880B1C" w:rsidTr="00E64495">
        <w:trPr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F1030A" w:rsidRDefault="00C425A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美国</w:t>
            </w:r>
            <w:r w:rsidRPr="00F1030A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哥伦比亚大学</w:t>
            </w:r>
          </w:p>
          <w:p w:rsidR="00C425A9" w:rsidRPr="00F1030A" w:rsidRDefault="00C425A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1030A">
              <w:rPr>
                <w:rFonts w:ascii="Times New Roman" w:eastAsia="宋体" w:hAnsi="Times New Roman" w:cs="Times New Roman"/>
                <w:kern w:val="0"/>
                <w:sz w:val="24"/>
                <w:szCs w:val="24"/>
                <w:shd w:val="clear" w:color="auto" w:fill="FFFFFF"/>
              </w:rPr>
              <w:t>Columbia University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1C5590" w:rsidRDefault="00C425A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C559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</w:t>
            </w:r>
            <w:r w:rsidRPr="001C5590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至</w:t>
            </w:r>
            <w:r w:rsidRPr="001C559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</w:t>
            </w:r>
            <w:r w:rsidRPr="001C5590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不限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自费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AF502B">
            <w:pPr>
              <w:widowControl/>
              <w:spacing w:before="24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AF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tudy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Abroad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Foundation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项目</w:t>
            </w:r>
          </w:p>
          <w:p w:rsidR="00C425A9" w:rsidRPr="00880B1C" w:rsidRDefault="00C425A9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ELTS: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7.0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以上；或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OEFL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BT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: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00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以上。</w:t>
            </w:r>
          </w:p>
          <w:p w:rsidR="00C425A9" w:rsidRPr="00880B1C" w:rsidRDefault="00C425A9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详情请见国际交流学院官网，或咨询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AF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海外学习基金会上海办公室丁超老师，电话：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21-66099952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，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21-66099956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；电邮：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Aurelia.ding@safchina.org</w:t>
            </w:r>
          </w:p>
        </w:tc>
      </w:tr>
      <w:tr w:rsidR="00C425A9" w:rsidRPr="00880B1C" w:rsidTr="00E64495">
        <w:trPr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F1030A" w:rsidRDefault="00C425A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美国</w:t>
            </w:r>
            <w:r w:rsidRPr="00F1030A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约翰霍普金斯大学</w:t>
            </w:r>
          </w:p>
          <w:p w:rsidR="00C425A9" w:rsidRPr="00F1030A" w:rsidRDefault="00C425A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1030A">
              <w:rPr>
                <w:rFonts w:ascii="Times New Roman" w:eastAsia="宋体" w:hAnsi="Times New Roman" w:cs="Times New Roman"/>
                <w:kern w:val="0"/>
                <w:sz w:val="24"/>
                <w:szCs w:val="24"/>
                <w:shd w:val="clear" w:color="auto" w:fill="FFFFFF"/>
              </w:rPr>
              <w:t>The Johns Hopkins University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8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至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不限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自费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AF502B">
            <w:pPr>
              <w:widowControl/>
              <w:spacing w:before="24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AF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tudy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Abroad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Foundation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项目</w:t>
            </w:r>
          </w:p>
          <w:p w:rsidR="00C425A9" w:rsidRPr="00880B1C" w:rsidRDefault="00C425A9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OEFL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BT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: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9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以上。</w:t>
            </w:r>
          </w:p>
          <w:p w:rsidR="00C425A9" w:rsidRPr="00880B1C" w:rsidRDefault="00C425A9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详情请见国际交流学院官网，或咨询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AF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海外学习基金会上海办公室丁超老师，电话：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21-66099952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，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21-66099956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；电邮：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Aurelia.ding@safchina.org</w:t>
            </w:r>
          </w:p>
        </w:tc>
      </w:tr>
      <w:tr w:rsidR="00C425A9" w:rsidRPr="00880B1C" w:rsidTr="00E64495">
        <w:trPr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Default="00C425A9" w:rsidP="00D0757D">
            <w:pPr>
              <w:widowControl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lastRenderedPageBreak/>
              <w:t>美国</w:t>
            </w:r>
          </w:p>
          <w:p w:rsidR="00C425A9" w:rsidRPr="00F1030A" w:rsidRDefault="00C425A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1030A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加州大学圣地亚哥分校</w:t>
            </w:r>
          </w:p>
          <w:p w:rsidR="00C425A9" w:rsidRPr="00F1030A" w:rsidRDefault="00C425A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shd w:val="clear" w:color="auto" w:fill="FFFFFF"/>
              </w:rPr>
            </w:pPr>
            <w:r w:rsidRPr="00F1030A">
              <w:rPr>
                <w:rFonts w:ascii="Times New Roman" w:eastAsia="宋体" w:hAnsi="Times New Roman" w:cs="Times New Roman"/>
                <w:kern w:val="0"/>
                <w:sz w:val="24"/>
                <w:szCs w:val="24"/>
                <w:shd w:val="clear" w:color="auto" w:fill="FFFFFF"/>
              </w:rPr>
              <w:t xml:space="preserve">University of California, </w:t>
            </w:r>
          </w:p>
          <w:p w:rsidR="00C425A9" w:rsidRPr="00F1030A" w:rsidRDefault="00C425A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1030A">
              <w:rPr>
                <w:rFonts w:ascii="Times New Roman" w:eastAsia="宋体" w:hAnsi="Times New Roman" w:cs="Times New Roman"/>
                <w:kern w:val="0"/>
                <w:sz w:val="24"/>
                <w:szCs w:val="24"/>
                <w:shd w:val="clear" w:color="auto" w:fill="FFFFFF"/>
              </w:rPr>
              <w:t>San Diego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至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不限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自费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AF502B">
            <w:pPr>
              <w:widowControl/>
              <w:spacing w:before="24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AF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tudy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Abroad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Foundation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项目</w:t>
            </w:r>
          </w:p>
          <w:p w:rsidR="00C425A9" w:rsidRPr="00880B1C" w:rsidRDefault="00C425A9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ELTS: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7.5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以上；或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OEFL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BT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: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0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以上。</w:t>
            </w:r>
          </w:p>
          <w:p w:rsidR="00C425A9" w:rsidRPr="00880B1C" w:rsidRDefault="00C425A9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详情请见国际交流学院官网，或咨询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AF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海外学习基金会上海办公室丁超老师，电话：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21-66099952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，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21-66099956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；电邮：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Aurelia.ding@safchina.org</w:t>
            </w:r>
          </w:p>
        </w:tc>
      </w:tr>
      <w:tr w:rsidR="00C425A9" w:rsidRPr="00880B1C" w:rsidTr="00E64495">
        <w:trPr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Default="00C425A9" w:rsidP="00D0757D">
            <w:pPr>
              <w:widowControl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美国</w:t>
            </w:r>
          </w:p>
          <w:p w:rsidR="00C425A9" w:rsidRPr="00F1030A" w:rsidRDefault="00C425A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1030A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加州大学圣塔芭芭拉分校</w:t>
            </w:r>
          </w:p>
          <w:p w:rsidR="00C425A9" w:rsidRPr="00F1030A" w:rsidRDefault="00C425A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1030A">
              <w:rPr>
                <w:rFonts w:ascii="Times New Roman" w:eastAsia="宋体" w:hAnsi="Times New Roman" w:cs="Times New Roman"/>
                <w:kern w:val="0"/>
                <w:sz w:val="24"/>
                <w:szCs w:val="24"/>
                <w:shd w:val="clear" w:color="auto" w:fill="FFFFFF"/>
              </w:rPr>
              <w:t>University of California, Santa Barbara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至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不限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自费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AF502B">
            <w:pPr>
              <w:widowControl/>
              <w:spacing w:before="24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AF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tudy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Abroad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Foundation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项目</w:t>
            </w:r>
          </w:p>
          <w:p w:rsidR="00C425A9" w:rsidRPr="00880B1C" w:rsidRDefault="00C425A9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ELTS: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7.0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以上；或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OEFL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BT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: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80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以上。</w:t>
            </w:r>
          </w:p>
          <w:p w:rsidR="00C425A9" w:rsidRPr="00880B1C" w:rsidRDefault="00C425A9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详情请见国际交流学院官网，或咨询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AF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海外学习基金会上海办公室丁超老师，电话：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21-66099952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，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21-66099956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；电邮：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Aurelia.ding@safchina.org</w:t>
            </w:r>
          </w:p>
        </w:tc>
      </w:tr>
      <w:tr w:rsidR="00C425A9" w:rsidRPr="00880B1C" w:rsidTr="00E64495">
        <w:trPr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Default="00C425A9" w:rsidP="00D0757D">
            <w:pPr>
              <w:widowControl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美国</w:t>
            </w:r>
          </w:p>
          <w:p w:rsidR="00C425A9" w:rsidRPr="00F1030A" w:rsidRDefault="00C425A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1030A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加州大学洛杉矶分校</w:t>
            </w:r>
          </w:p>
          <w:p w:rsidR="00C425A9" w:rsidRPr="00F1030A" w:rsidRDefault="00C425A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1030A">
              <w:rPr>
                <w:rFonts w:ascii="Times New Roman" w:eastAsia="宋体" w:hAnsi="Times New Roman" w:cs="Times New Roman"/>
                <w:kern w:val="0"/>
                <w:sz w:val="24"/>
                <w:szCs w:val="24"/>
                <w:shd w:val="clear" w:color="auto" w:fill="FFFFFF"/>
              </w:rPr>
              <w:t>University of California, Los Angeles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至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不限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自费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AF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tudy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Abroad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Foundation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项目</w:t>
            </w:r>
          </w:p>
          <w:p w:rsidR="00C425A9" w:rsidRPr="00880B1C" w:rsidRDefault="00C425A9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ELTS: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7.0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以上；或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OEFL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BT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: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00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以上。</w:t>
            </w:r>
          </w:p>
          <w:p w:rsidR="00C425A9" w:rsidRPr="00880B1C" w:rsidRDefault="00C425A9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详情请见国际交流学院官网，或咨询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AF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海外学习基金会上海办公室丁超老师，电话：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21-66099952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，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21-66099956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；电邮：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Aurelia.ding@safchina.org</w:t>
            </w:r>
          </w:p>
        </w:tc>
      </w:tr>
      <w:tr w:rsidR="00C425A9" w:rsidRPr="00880B1C" w:rsidTr="00E64495">
        <w:trPr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Default="00C425A9" w:rsidP="00D0757D">
            <w:pPr>
              <w:widowControl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美国</w:t>
            </w:r>
          </w:p>
          <w:p w:rsidR="00C425A9" w:rsidRPr="00F1030A" w:rsidRDefault="00C425A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加州大学伯克利</w:t>
            </w: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分校</w:t>
            </w:r>
          </w:p>
          <w:p w:rsidR="00C425A9" w:rsidRPr="00F1030A" w:rsidRDefault="00C425A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shd w:val="clear" w:color="auto" w:fill="FFFFFF"/>
              </w:rPr>
            </w:pPr>
            <w:r w:rsidRPr="00F1030A">
              <w:rPr>
                <w:rFonts w:ascii="Times New Roman" w:eastAsia="宋体" w:hAnsi="Times New Roman" w:cs="Times New Roman"/>
                <w:kern w:val="0"/>
                <w:sz w:val="24"/>
                <w:szCs w:val="24"/>
                <w:shd w:val="clear" w:color="auto" w:fill="FFFFFF"/>
              </w:rPr>
              <w:t>University of California,</w:t>
            </w:r>
          </w:p>
          <w:p w:rsidR="00C425A9" w:rsidRPr="00F1030A" w:rsidRDefault="00C425A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1030A">
              <w:rPr>
                <w:rFonts w:ascii="Times New Roman" w:eastAsia="宋体" w:hAnsi="Times New Roman" w:cs="Times New Roman"/>
                <w:kern w:val="0"/>
                <w:sz w:val="24"/>
                <w:szCs w:val="24"/>
                <w:shd w:val="clear" w:color="auto" w:fill="FFFFFF"/>
              </w:rPr>
              <w:t>Berkeley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8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至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不限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自费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AF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tudy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Abroad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Foundation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项目</w:t>
            </w:r>
          </w:p>
          <w:p w:rsidR="00C425A9" w:rsidRPr="00880B1C" w:rsidRDefault="00C425A9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ELTS: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7.0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以上；或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OEFL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BT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: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0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以上。</w:t>
            </w:r>
          </w:p>
          <w:p w:rsidR="00C425A9" w:rsidRPr="00880B1C" w:rsidRDefault="00C425A9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详情请见国际交流学院官网，或咨询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AF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海外学习基金会上海办公室丁超老师，电话：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21-66099952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，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21-66099956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；电邮：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Aurelia.ding@safchina.org</w:t>
            </w:r>
          </w:p>
        </w:tc>
      </w:tr>
      <w:tr w:rsidR="00C425A9" w:rsidRPr="00880B1C" w:rsidTr="00E64495">
        <w:trPr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EE32E4" w:rsidRDefault="00C425A9" w:rsidP="00D0757D">
            <w:pPr>
              <w:widowControl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EE32E4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美国</w:t>
            </w:r>
          </w:p>
          <w:p w:rsidR="00C425A9" w:rsidRDefault="00C425A9" w:rsidP="00D0757D">
            <w:pPr>
              <w:widowControl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EE32E4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威斯康星大学</w:t>
            </w:r>
          </w:p>
          <w:p w:rsidR="00C425A9" w:rsidRPr="00EE32E4" w:rsidRDefault="00C425A9" w:rsidP="00D0757D">
            <w:pPr>
              <w:widowControl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EE32E4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麦迪逊分校</w:t>
            </w:r>
          </w:p>
          <w:p w:rsidR="00C425A9" w:rsidRPr="00EE32E4" w:rsidRDefault="00C425A9" w:rsidP="00D0757D">
            <w:pPr>
              <w:widowControl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EE32E4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University of Wisconsin-Madison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8</w:t>
            </w:r>
            <w:r>
              <w:rPr>
                <w:rFonts w:ascii="Times New Roman" w:cs="Times New Roman" w:hint="eastAsia"/>
                <w:color w:val="333333"/>
                <w:sz w:val="22"/>
                <w:shd w:val="clear" w:color="auto" w:fill="FFFFFF"/>
              </w:rPr>
              <w:t>月至</w:t>
            </w:r>
            <w:r w:rsidRPr="00880B1C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12</w:t>
            </w:r>
            <w:r w:rsidRPr="00880B1C">
              <w:rPr>
                <w:rFonts w:ascii="Times New Roman" w:cs="Times New Roman"/>
                <w:color w:val="333333"/>
                <w:sz w:val="22"/>
                <w:shd w:val="clear" w:color="auto" w:fill="FFFFFF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不限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自费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8778E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AF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tudy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Abroad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Foundation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项目</w:t>
            </w:r>
          </w:p>
          <w:p w:rsidR="00C425A9" w:rsidRPr="00880B1C" w:rsidRDefault="00C425A9" w:rsidP="008778E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ELTS: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.5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以上；或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OEFL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BT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: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80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以上。</w:t>
            </w:r>
          </w:p>
          <w:p w:rsidR="00C425A9" w:rsidRPr="00880B1C" w:rsidRDefault="00C425A9" w:rsidP="00F84CFC">
            <w:pPr>
              <w:widowControl/>
              <w:spacing w:after="24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详情请见国际交流学院官网，或咨询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AF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海外学习基金会上海办公室丁超老师，电话：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21-66099952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，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21-66099956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；电邮：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Aurelia.ding@safchina.org</w:t>
            </w:r>
          </w:p>
        </w:tc>
      </w:tr>
      <w:tr w:rsidR="00C425A9" w:rsidRPr="00880B1C" w:rsidTr="00E64495">
        <w:trPr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Default="00C425A9" w:rsidP="00D0757D">
            <w:pPr>
              <w:widowControl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加拿大</w:t>
            </w:r>
          </w:p>
          <w:p w:rsidR="00C425A9" w:rsidRDefault="00C425A9" w:rsidP="00D0757D">
            <w:pPr>
              <w:widowControl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魁北克大学</w:t>
            </w:r>
          </w:p>
          <w:p w:rsidR="00C425A9" w:rsidRPr="00880B1C" w:rsidRDefault="00C425A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西库蒂米分校</w:t>
            </w:r>
          </w:p>
          <w:p w:rsidR="00C425A9" w:rsidRPr="00880B1C" w:rsidRDefault="00C425A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fr-FR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fr-FR"/>
              </w:rPr>
              <w:t>Université du Québec</w:t>
            </w:r>
          </w:p>
          <w:p w:rsidR="00C425A9" w:rsidRPr="00880B1C" w:rsidRDefault="00C425A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fr-FR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fr-FR"/>
              </w:rPr>
              <w:t>A Chicoutimi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至</w:t>
            </w:r>
          </w:p>
          <w:p w:rsidR="00C425A9" w:rsidRPr="00880B1C" w:rsidRDefault="00C425A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5</w:t>
            </w: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法语专业在读二年级及三年级本科生，成绩积点高、获得奖学金者以及英文较好者优先。</w:t>
            </w:r>
          </w:p>
        </w:tc>
      </w:tr>
      <w:tr w:rsidR="00C425A9" w:rsidRPr="00880B1C" w:rsidTr="00E64495">
        <w:trPr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土耳其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九月大学</w:t>
            </w:r>
          </w:p>
          <w:p w:rsidR="00C425A9" w:rsidRPr="00880B1C" w:rsidRDefault="00C425A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Dokuz Eylul University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至</w:t>
            </w:r>
          </w:p>
          <w:p w:rsidR="00C425A9" w:rsidRPr="00880B1C" w:rsidRDefault="00C425A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名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在读二年级及三年级本科生、一年级（秋季为研二）及二年级研究生（秋季为研三）</w:t>
            </w:r>
          </w:p>
          <w:p w:rsidR="00C425A9" w:rsidRPr="00880B1C" w:rsidRDefault="00C425A9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英语成绩均需为两年内取得。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ELTS: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.5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上或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OEFL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BT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:85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上</w:t>
            </w:r>
          </w:p>
          <w:p w:rsidR="00C425A9" w:rsidRPr="00880B1C" w:rsidRDefault="00C425A9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lastRenderedPageBreak/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其中研究生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名</w:t>
            </w:r>
          </w:p>
        </w:tc>
      </w:tr>
      <w:tr w:rsidR="00C425A9" w:rsidRPr="00880B1C" w:rsidTr="00E64495">
        <w:trPr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Default="00C425A9" w:rsidP="00D0757D">
            <w:pPr>
              <w:widowControl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lastRenderedPageBreak/>
              <w:t>智利</w:t>
            </w:r>
          </w:p>
          <w:p w:rsidR="00C425A9" w:rsidRPr="00880B1C" w:rsidRDefault="00C425A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瓦尔帕莱索天主教大学</w:t>
            </w:r>
          </w:p>
          <w:p w:rsidR="00C425A9" w:rsidRPr="00880B1C" w:rsidRDefault="00C425A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Pontificial Catholic University of Valparaíso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7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至</w:t>
            </w:r>
          </w:p>
          <w:p w:rsidR="00C425A9" w:rsidRPr="00880B1C" w:rsidRDefault="00C425A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名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在读二年级及三年级本科生、一年级（秋季为研二）及二年级研究生（秋季为研三）</w:t>
            </w:r>
          </w:p>
          <w:p w:rsidR="00C425A9" w:rsidRPr="00880B1C" w:rsidRDefault="00C425A9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英语成绩均需为两年内取得。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ELTS: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.5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上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;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或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OEFL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BT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:85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上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;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或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CET6:450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上</w:t>
            </w:r>
          </w:p>
        </w:tc>
      </w:tr>
      <w:tr w:rsidR="00C425A9" w:rsidRPr="0045265E" w:rsidTr="00E64495">
        <w:trPr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45265E" w:rsidRDefault="00C425A9" w:rsidP="0045265E">
            <w:pPr>
              <w:widowControl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5265E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乌拉圭奥特大学</w:t>
            </w:r>
          </w:p>
          <w:p w:rsidR="00C425A9" w:rsidRPr="0045265E" w:rsidRDefault="00C425A9" w:rsidP="0045265E">
            <w:pPr>
              <w:widowControl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5265E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University Ort Uruguay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45265E" w:rsidRDefault="00C425A9" w:rsidP="0045265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5265E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9</w:t>
            </w:r>
            <w:r w:rsidRPr="0045265E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月至</w:t>
            </w:r>
          </w:p>
          <w:p w:rsidR="00C425A9" w:rsidRPr="0045265E" w:rsidRDefault="00C425A9" w:rsidP="0045265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5265E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2</w:t>
            </w:r>
            <w:r w:rsidRPr="0045265E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45265E" w:rsidRDefault="00C425A9" w:rsidP="0045265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5265E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3</w:t>
            </w:r>
            <w:r w:rsidRPr="0045265E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45265E" w:rsidRDefault="00C425A9" w:rsidP="0045265E">
            <w:pPr>
              <w:widowControl/>
              <w:jc w:val="left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5265E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45265E" w:rsidRDefault="00C425A9" w:rsidP="0045265E">
            <w:pPr>
              <w:widowControl/>
              <w:jc w:val="left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5265E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（</w:t>
            </w:r>
            <w:r w:rsidRPr="0045265E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</w:t>
            </w:r>
            <w:r w:rsidRPr="0045265E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）在读二年级及三年级本科生、一年级（秋季为研二）及二年级研究生（秋季为研三）</w:t>
            </w:r>
          </w:p>
          <w:p w:rsidR="00C425A9" w:rsidRPr="0045265E" w:rsidRDefault="00C425A9" w:rsidP="003F33EA">
            <w:pPr>
              <w:widowControl/>
              <w:spacing w:after="240"/>
              <w:jc w:val="left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5265E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（</w:t>
            </w:r>
            <w:r w:rsidRPr="0045265E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2</w:t>
            </w:r>
            <w:r w:rsidRPr="0045265E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）英语成绩均需为两年内取得。</w:t>
            </w:r>
            <w:r w:rsidRPr="0045265E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IELTS:</w:t>
            </w:r>
            <w:r w:rsidRPr="0045265E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 总分</w:t>
            </w:r>
            <w:r w:rsidRPr="0045265E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6.5</w:t>
            </w:r>
            <w:r w:rsidRPr="0045265E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分以上</w:t>
            </w:r>
            <w:r w:rsidRPr="0045265E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;</w:t>
            </w:r>
            <w:r w:rsidRPr="0045265E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或</w:t>
            </w:r>
            <w:r w:rsidRPr="0045265E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TOEFL</w:t>
            </w:r>
            <w:r w:rsidRPr="0045265E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（</w:t>
            </w:r>
            <w:r w:rsidRPr="0045265E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IBT</w:t>
            </w:r>
            <w:r w:rsidRPr="0045265E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）</w:t>
            </w:r>
            <w:r w:rsidRPr="0045265E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:85</w:t>
            </w:r>
            <w:r w:rsidRPr="0045265E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分以上</w:t>
            </w:r>
            <w:r w:rsidRPr="0045265E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;</w:t>
            </w:r>
            <w:r w:rsidRPr="0045265E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或</w:t>
            </w:r>
            <w:r w:rsidRPr="0045265E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CET6:450</w:t>
            </w:r>
            <w:r w:rsidRPr="0045265E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分以上</w:t>
            </w:r>
          </w:p>
        </w:tc>
      </w:tr>
      <w:tr w:rsidR="00C425A9" w:rsidRPr="00880B1C" w:rsidTr="00E64495">
        <w:trPr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日本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县立广岛大学</w:t>
            </w:r>
          </w:p>
          <w:p w:rsidR="00C425A9" w:rsidRPr="00880B1C" w:rsidRDefault="00C425A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Prefectural University of Hiroshima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至次年</w:t>
            </w:r>
          </w:p>
          <w:p w:rsidR="00C425A9" w:rsidRPr="00880B1C" w:rsidRDefault="00C425A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*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研究生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名。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由国际商务外语学院选派及操作</w:t>
            </w:r>
          </w:p>
        </w:tc>
      </w:tr>
      <w:tr w:rsidR="00C425A9" w:rsidRPr="00880B1C" w:rsidTr="00E64495">
        <w:trPr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日本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大阪经济大学</w:t>
            </w:r>
          </w:p>
          <w:p w:rsidR="00C425A9" w:rsidRPr="00880B1C" w:rsidRDefault="00C425A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Osaka University of Economics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至次年</w:t>
            </w:r>
          </w:p>
          <w:p w:rsidR="00C425A9" w:rsidRPr="00880B1C" w:rsidRDefault="00C425A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*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本科生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名，研究生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名。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由国际商务外语学院选派及操作</w:t>
            </w:r>
          </w:p>
        </w:tc>
      </w:tr>
      <w:tr w:rsidR="00C425A9" w:rsidRPr="00880B1C" w:rsidTr="00E64495">
        <w:trPr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日本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杏林大学</w:t>
            </w:r>
          </w:p>
          <w:p w:rsidR="00C425A9" w:rsidRPr="00880B1C" w:rsidRDefault="00C425A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Kyorin University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至</w:t>
            </w:r>
          </w:p>
          <w:p w:rsidR="00C425A9" w:rsidRPr="00880B1C" w:rsidRDefault="00C425A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次年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若干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自费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*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由国际商务外语学院选派及操作</w:t>
            </w:r>
          </w:p>
        </w:tc>
      </w:tr>
      <w:tr w:rsidR="00C425A9" w:rsidRPr="00880B1C" w:rsidTr="00E64495">
        <w:trPr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Default="00C425A9" w:rsidP="001D4183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关东学院大学</w:t>
            </w:r>
          </w:p>
          <w:p w:rsidR="00C425A9" w:rsidRPr="001D4183" w:rsidRDefault="00C425A9" w:rsidP="001D4183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Kanto Gakuin University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4E22F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至</w:t>
            </w:r>
          </w:p>
          <w:p w:rsidR="00C425A9" w:rsidRPr="00880B1C" w:rsidRDefault="00C425A9" w:rsidP="004E22F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次年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4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Default="00C425A9" w:rsidP="00D0757D">
            <w:pPr>
              <w:widowControl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若干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D0757D">
            <w:pPr>
              <w:widowControl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自费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*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由国际商务外语学院选派及操作</w:t>
            </w:r>
          </w:p>
        </w:tc>
      </w:tr>
      <w:tr w:rsidR="00C425A9" w:rsidRPr="00880B1C" w:rsidTr="00E64495">
        <w:trPr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韩国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仁川大学</w:t>
            </w:r>
          </w:p>
          <w:p w:rsidR="00C425A9" w:rsidRPr="00880B1C" w:rsidRDefault="00C425A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ncheon National University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至</w:t>
            </w:r>
          </w:p>
          <w:p w:rsidR="00C425A9" w:rsidRPr="00880B1C" w:rsidRDefault="00C425A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3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名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AF502B">
            <w:pPr>
              <w:widowControl/>
              <w:spacing w:before="24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在读二年级及三年级本科生、一年级（秋季为研二）及二年级研究生（秋季为研三）</w:t>
            </w:r>
          </w:p>
          <w:p w:rsidR="00C425A9" w:rsidRPr="00880B1C" w:rsidRDefault="00C425A9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英语成绩均需为两年内取得。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ELTS: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上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;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或同等水平</w:t>
            </w:r>
          </w:p>
          <w:p w:rsidR="00C425A9" w:rsidRPr="00880B1C" w:rsidRDefault="00C425A9" w:rsidP="003F33EA">
            <w:pPr>
              <w:widowControl/>
              <w:spacing w:after="24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其中本科生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名，研究生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名</w:t>
            </w:r>
          </w:p>
        </w:tc>
      </w:tr>
      <w:tr w:rsidR="00C425A9" w:rsidRPr="00880B1C" w:rsidTr="00E64495">
        <w:trPr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泰国国家发展管理学院</w:t>
            </w:r>
          </w:p>
          <w:p w:rsidR="00C425A9" w:rsidRPr="00880B1C" w:rsidRDefault="00C425A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National Institute of Development Administration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至</w:t>
            </w:r>
          </w:p>
          <w:p w:rsidR="00C425A9" w:rsidRPr="00880B1C" w:rsidRDefault="00C425A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名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3F33EA">
            <w:pPr>
              <w:widowControl/>
              <w:spacing w:before="24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在读一年级（秋季为研二）及二年级研究生（秋季为研三）</w:t>
            </w:r>
          </w:p>
          <w:p w:rsidR="00C425A9" w:rsidRPr="00880B1C" w:rsidRDefault="00C425A9" w:rsidP="00407363">
            <w:pPr>
              <w:widowControl/>
              <w:spacing w:after="24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英语成绩均需为两年内取得。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ELTS: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上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;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或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OEFL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BT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:80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上</w:t>
            </w:r>
          </w:p>
        </w:tc>
      </w:tr>
      <w:tr w:rsidR="00C425A9" w:rsidRPr="00880B1C" w:rsidTr="00E64495">
        <w:trPr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泰国正大管理学院</w:t>
            </w:r>
          </w:p>
          <w:p w:rsidR="00C425A9" w:rsidRPr="00880B1C" w:rsidRDefault="00C425A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Panyapiwat Institute of Management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至</w:t>
            </w:r>
          </w:p>
          <w:p w:rsidR="00C425A9" w:rsidRPr="00880B1C" w:rsidRDefault="00C425A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名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在读二年级及三年级本科生、一年级（秋季为研二）及二年级研究生（秋季为研三）</w:t>
            </w:r>
          </w:p>
          <w:p w:rsidR="00C425A9" w:rsidRPr="00880B1C" w:rsidRDefault="00C425A9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英语成绩均需为两年内取得。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ELTS: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上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;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或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OEFL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BT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:80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上</w:t>
            </w:r>
          </w:p>
          <w:p w:rsidR="00C425A9" w:rsidRPr="00880B1C" w:rsidRDefault="00C425A9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其中本科生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名，研究生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名</w:t>
            </w:r>
          </w:p>
        </w:tc>
      </w:tr>
      <w:tr w:rsidR="00C425A9" w:rsidRPr="00880B1C" w:rsidTr="00E64495">
        <w:trPr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中国香港</w:t>
            </w:r>
            <w:r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恒生</w:t>
            </w: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大学</w:t>
            </w:r>
          </w:p>
          <w:p w:rsidR="00C425A9" w:rsidRPr="00880B1C" w:rsidRDefault="003D27F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The </w:t>
            </w:r>
            <w:r w:rsidR="00C425A9" w:rsidRPr="002506C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Hang Seng University of Hong Kong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至</w:t>
            </w:r>
          </w:p>
          <w:p w:rsidR="00C425A9" w:rsidRPr="00880B1C" w:rsidRDefault="00C425A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D075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名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880B1C" w:rsidRDefault="00C425A9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在读二年级及三年级本科生</w:t>
            </w:r>
          </w:p>
          <w:p w:rsidR="00C425A9" w:rsidRPr="00880B1C" w:rsidRDefault="00C425A9" w:rsidP="00D0757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英语成绩均需为两年内取得。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ELTS: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上；或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OEFL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BT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880B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:85</w:t>
            </w:r>
            <w:r w:rsidRPr="00880B1C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上；或大学英语四六级合格</w:t>
            </w:r>
          </w:p>
        </w:tc>
      </w:tr>
      <w:tr w:rsidR="00C425A9" w:rsidRPr="004B44D7" w:rsidTr="004B44D7">
        <w:trPr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Default="00C425A9" w:rsidP="004B44D7">
            <w:pPr>
              <w:widowControl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lastRenderedPageBreak/>
              <w:t>中国</w:t>
            </w:r>
            <w:r w:rsidRPr="004B44D7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台湾中国文化大学</w:t>
            </w:r>
          </w:p>
          <w:p w:rsidR="00C425A9" w:rsidRPr="004B44D7" w:rsidRDefault="00C425A9" w:rsidP="004B44D7">
            <w:pPr>
              <w:widowControl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FA07BE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Chinese Culture University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4B44D7" w:rsidRDefault="00C425A9" w:rsidP="004B44D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B44D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</w:t>
            </w:r>
            <w:r w:rsidRPr="004B44D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月至</w:t>
            </w:r>
          </w:p>
          <w:p w:rsidR="00C425A9" w:rsidRPr="004B44D7" w:rsidRDefault="00C425A9" w:rsidP="004B44D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B44D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</w:t>
            </w:r>
            <w:r w:rsidRPr="004B44D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4B44D7" w:rsidRDefault="00C425A9" w:rsidP="004B44D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B44D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4B44D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4B44D7" w:rsidRDefault="00C425A9" w:rsidP="004B44D7">
            <w:pPr>
              <w:widowControl/>
              <w:jc w:val="left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B44D7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4B44D7" w:rsidRDefault="00C425A9" w:rsidP="004B44D7">
            <w:pPr>
              <w:widowControl/>
              <w:jc w:val="left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B44D7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（</w:t>
            </w:r>
            <w:r w:rsidRPr="004B44D7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1</w:t>
            </w:r>
            <w:r w:rsidRPr="004B44D7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）在读二年级及三年级本科生</w:t>
            </w:r>
          </w:p>
          <w:p w:rsidR="00C425A9" w:rsidRDefault="00C425A9" w:rsidP="004B44D7">
            <w:pPr>
              <w:widowControl/>
              <w:jc w:val="left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B44D7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（</w:t>
            </w:r>
            <w:r w:rsidRPr="004B44D7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2</w:t>
            </w:r>
            <w:r w:rsidRPr="004B44D7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）英语成绩均需为两年内取得。</w:t>
            </w:r>
            <w:r w:rsidRPr="004B44D7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IELTS:</w:t>
            </w:r>
            <w:r w:rsidRPr="004B44D7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总分</w:t>
            </w:r>
            <w:r w:rsidRPr="004B44D7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5.5</w:t>
            </w:r>
            <w:r w:rsidRPr="004B44D7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分以上；或</w:t>
            </w:r>
            <w:r w:rsidRPr="004B44D7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TOEFL</w:t>
            </w:r>
            <w:r w:rsidRPr="004B44D7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（</w:t>
            </w:r>
            <w:r w:rsidRPr="004B44D7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IBT</w:t>
            </w:r>
            <w:r w:rsidRPr="004B44D7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）</w:t>
            </w:r>
            <w:r w:rsidRPr="004B44D7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: 80</w:t>
            </w:r>
            <w:r w:rsidRPr="004B44D7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分以上；或大学英语四六级合格</w:t>
            </w:r>
          </w:p>
          <w:p w:rsidR="00C425A9" w:rsidRPr="004B44D7" w:rsidRDefault="00C425A9" w:rsidP="004B44D7">
            <w:pPr>
              <w:widowControl/>
              <w:jc w:val="left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*</w:t>
            </w: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留学生办公室选拔后，由港澳台办公室操作</w:t>
            </w:r>
          </w:p>
        </w:tc>
      </w:tr>
      <w:tr w:rsidR="00C425A9" w:rsidRPr="004B44D7" w:rsidTr="004B44D7">
        <w:trPr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Default="00C425A9" w:rsidP="004B44D7">
            <w:pPr>
              <w:widowControl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摩洛哥</w:t>
            </w:r>
          </w:p>
          <w:p w:rsidR="00C425A9" w:rsidRDefault="00C425A9" w:rsidP="004B44D7">
            <w:pPr>
              <w:widowControl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拉巴特国际大学商学院</w:t>
            </w:r>
          </w:p>
          <w:p w:rsidR="00C425A9" w:rsidRDefault="00C425A9" w:rsidP="004B44D7">
            <w:pPr>
              <w:widowControl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Rabat Business School-International University of Rabat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4B44D7" w:rsidRDefault="00C425A9" w:rsidP="009D7A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B44D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</w:t>
            </w:r>
            <w:r w:rsidRPr="004B44D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月至</w:t>
            </w:r>
          </w:p>
          <w:p w:rsidR="00C425A9" w:rsidRPr="004B44D7" w:rsidRDefault="00C425A9" w:rsidP="009D7A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次年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 w:rsidRPr="004B44D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月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4B44D7" w:rsidRDefault="00C425A9" w:rsidP="004B44D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4B44D7" w:rsidRDefault="00C425A9" w:rsidP="004B44D7">
            <w:pPr>
              <w:widowControl/>
              <w:jc w:val="left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B44D7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425A9" w:rsidRPr="004B44D7" w:rsidRDefault="00C425A9" w:rsidP="009D7AEC">
            <w:pPr>
              <w:widowControl/>
              <w:jc w:val="left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B44D7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（</w:t>
            </w:r>
            <w:r w:rsidRPr="004B44D7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1</w:t>
            </w:r>
            <w:r w:rsidRPr="004B44D7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）在读二年级及三年级本科生</w:t>
            </w:r>
          </w:p>
          <w:p w:rsidR="00C425A9" w:rsidRPr="004B44D7" w:rsidRDefault="00C425A9" w:rsidP="009D7AEC">
            <w:pPr>
              <w:widowControl/>
              <w:jc w:val="left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B44D7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（</w:t>
            </w:r>
            <w:r w:rsidRPr="004B44D7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2</w:t>
            </w:r>
            <w:r w:rsidRPr="004B44D7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）英语成绩均需为两年内取得。</w:t>
            </w:r>
            <w:r w:rsidRPr="004B44D7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IELTS:</w:t>
            </w:r>
            <w:r w:rsidRPr="004B44D7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总分</w:t>
            </w:r>
            <w:r w:rsidRPr="004B44D7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5.5</w:t>
            </w:r>
            <w:r w:rsidRPr="004B44D7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分以上；或</w:t>
            </w:r>
            <w:r w:rsidRPr="004B44D7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TOEFL</w:t>
            </w:r>
            <w:r w:rsidRPr="004B44D7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（</w:t>
            </w:r>
            <w:r w:rsidRPr="004B44D7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IBT</w:t>
            </w:r>
            <w:r w:rsidRPr="004B44D7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）</w:t>
            </w:r>
            <w:r w:rsidRPr="004B44D7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: 80</w:t>
            </w:r>
            <w:r w:rsidRPr="004B44D7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分以上；或大学英语四六级合格</w:t>
            </w:r>
          </w:p>
        </w:tc>
      </w:tr>
    </w:tbl>
    <w:p w:rsidR="008816CF" w:rsidRDefault="008816CF">
      <w:pPr>
        <w:rPr>
          <w:rFonts w:ascii="Times New Roman" w:hAnsi="Times New Roman" w:cs="Times New Roman"/>
        </w:rPr>
      </w:pPr>
    </w:p>
    <w:p w:rsidR="00C57B5A" w:rsidRDefault="00C57B5A" w:rsidP="00C57B5A">
      <w:pPr>
        <w:spacing w:line="400" w:lineRule="exact"/>
        <w:rPr>
          <w:rFonts w:eastAsia="仿宋_GB2312"/>
          <w:sz w:val="32"/>
          <w:szCs w:val="32"/>
        </w:rPr>
      </w:pPr>
      <w:r w:rsidRPr="00543C15">
        <w:rPr>
          <w:rFonts w:eastAsia="仿宋_GB2312"/>
          <w:sz w:val="32"/>
          <w:szCs w:val="32"/>
        </w:rPr>
        <w:t>以上带</w:t>
      </w:r>
      <w:r w:rsidRPr="00543C15">
        <w:rPr>
          <w:rFonts w:eastAsia="仿宋_GB2312"/>
          <w:sz w:val="32"/>
          <w:szCs w:val="32"/>
        </w:rPr>
        <w:t>*</w:t>
      </w:r>
      <w:r w:rsidRPr="00543C15">
        <w:rPr>
          <w:rFonts w:eastAsia="仿宋_GB2312"/>
          <w:sz w:val="32"/>
          <w:szCs w:val="32"/>
        </w:rPr>
        <w:t>号的项目，由指定部门或二级学院具体操作。</w:t>
      </w:r>
    </w:p>
    <w:p w:rsidR="00C57B5A" w:rsidRPr="00543C15" w:rsidRDefault="00C57B5A" w:rsidP="00C57B5A">
      <w:pPr>
        <w:spacing w:line="400" w:lineRule="exact"/>
        <w:rPr>
          <w:rFonts w:eastAsia="仿宋_GB2312"/>
          <w:sz w:val="32"/>
          <w:szCs w:val="32"/>
        </w:rPr>
      </w:pPr>
    </w:p>
    <w:p w:rsidR="00C57B5A" w:rsidRPr="002377B7" w:rsidRDefault="00C57B5A" w:rsidP="00C57B5A">
      <w:pPr>
        <w:spacing w:line="40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以上请示妥否</w:t>
      </w:r>
      <w:r>
        <w:rPr>
          <w:rFonts w:eastAsia="仿宋_GB2312" w:hint="eastAsia"/>
          <w:sz w:val="32"/>
          <w:szCs w:val="32"/>
        </w:rPr>
        <w:t>？</w:t>
      </w:r>
      <w:r w:rsidRPr="00543C15">
        <w:rPr>
          <w:rFonts w:eastAsia="仿宋_GB2312"/>
          <w:sz w:val="32"/>
          <w:szCs w:val="32"/>
        </w:rPr>
        <w:t>请批示</w:t>
      </w:r>
      <w:r>
        <w:rPr>
          <w:rFonts w:eastAsia="仿宋_GB2312" w:hint="eastAsia"/>
          <w:sz w:val="32"/>
          <w:szCs w:val="32"/>
        </w:rPr>
        <w:t>！</w:t>
      </w:r>
    </w:p>
    <w:p w:rsidR="00C57B5A" w:rsidRDefault="00C57B5A" w:rsidP="00C57B5A">
      <w:pPr>
        <w:ind w:left="1280" w:hangingChars="400" w:hanging="1280"/>
        <w:rPr>
          <w:rFonts w:ascii="仿宋_GB2312" w:eastAsia="仿宋_GB2312" w:hAnsi="Calibri"/>
          <w:sz w:val="32"/>
          <w:szCs w:val="32"/>
        </w:rPr>
      </w:pPr>
    </w:p>
    <w:p w:rsidR="00C57B5A" w:rsidRDefault="00C57B5A" w:rsidP="00C57B5A">
      <w:pPr>
        <w:ind w:left="1280" w:hangingChars="400" w:hanging="1280"/>
        <w:rPr>
          <w:rFonts w:ascii="仿宋_GB2312" w:eastAsia="仿宋_GB2312" w:hAnsi="Calibri"/>
          <w:sz w:val="32"/>
          <w:szCs w:val="32"/>
        </w:rPr>
      </w:pPr>
    </w:p>
    <w:p w:rsidR="00C57B5A" w:rsidRDefault="00C57B5A" w:rsidP="00C57B5A">
      <w:pPr>
        <w:ind w:left="1280" w:hangingChars="400" w:hanging="1280"/>
        <w:rPr>
          <w:rFonts w:ascii="仿宋_GB2312" w:eastAsia="仿宋_GB2312" w:hAnsi="Calibri"/>
          <w:sz w:val="32"/>
          <w:szCs w:val="32"/>
        </w:rPr>
      </w:pPr>
      <w:r w:rsidRPr="002405FA">
        <w:rPr>
          <w:rFonts w:ascii="仿宋_GB2312" w:eastAsia="仿宋_GB2312" w:hAnsi="Calibri" w:hint="eastAsia"/>
          <w:sz w:val="32"/>
          <w:szCs w:val="32"/>
        </w:rPr>
        <w:t xml:space="preserve">附件： </w:t>
      </w:r>
    </w:p>
    <w:p w:rsidR="00C57B5A" w:rsidRPr="00C05FDA" w:rsidRDefault="00C57B5A" w:rsidP="00A45470">
      <w:pPr>
        <w:ind w:leftChars="-10" w:left="1259" w:hangingChars="400" w:hanging="1280"/>
        <w:rPr>
          <w:rFonts w:eastAsia="仿宋_GB2312"/>
          <w:sz w:val="32"/>
          <w:szCs w:val="32"/>
        </w:rPr>
      </w:pPr>
      <w:r>
        <w:rPr>
          <w:rFonts w:ascii="仿宋_GB2312" w:eastAsia="仿宋_GB2312" w:hAnsi="Calibri" w:hint="eastAsia"/>
          <w:sz w:val="32"/>
          <w:szCs w:val="32"/>
        </w:rPr>
        <w:t>1</w:t>
      </w:r>
      <w:r w:rsidRPr="002405FA">
        <w:rPr>
          <w:rFonts w:ascii="仿宋_GB2312" w:eastAsia="仿宋_GB2312" w:hAnsi="Calibri" w:hint="eastAsia"/>
          <w:sz w:val="32"/>
          <w:szCs w:val="32"/>
        </w:rPr>
        <w:t>.</w:t>
      </w:r>
      <w:r w:rsidRPr="00844EBC">
        <w:rPr>
          <w:rFonts w:eastAsia="仿宋_GB2312" w:hint="eastAsia"/>
          <w:sz w:val="32"/>
          <w:szCs w:val="32"/>
        </w:rPr>
        <w:t>《</w:t>
      </w:r>
      <w:r>
        <w:rPr>
          <w:rFonts w:eastAsia="仿宋_GB2312" w:hint="eastAsia"/>
          <w:sz w:val="32"/>
          <w:szCs w:val="32"/>
        </w:rPr>
        <w:t>上海对外经贸大学学生海外学习、实习资助项目管理办法</w:t>
      </w:r>
      <w:r w:rsidRPr="00844EBC">
        <w:rPr>
          <w:rFonts w:eastAsia="仿宋_GB2312" w:hint="eastAsia"/>
          <w:sz w:val="32"/>
          <w:szCs w:val="32"/>
        </w:rPr>
        <w:t>（暂行）</w:t>
      </w:r>
      <w:r>
        <w:rPr>
          <w:rFonts w:eastAsia="仿宋_GB2312" w:hint="eastAsia"/>
          <w:sz w:val="32"/>
          <w:szCs w:val="32"/>
        </w:rPr>
        <w:t xml:space="preserve"> </w:t>
      </w:r>
      <w:r w:rsidRPr="00844EBC">
        <w:rPr>
          <w:rFonts w:eastAsia="仿宋_GB2312" w:hint="eastAsia"/>
          <w:sz w:val="32"/>
          <w:szCs w:val="32"/>
        </w:rPr>
        <w:t>》</w:t>
      </w:r>
    </w:p>
    <w:p w:rsidR="00C57B5A" w:rsidRDefault="00C57B5A" w:rsidP="00671133">
      <w:pPr>
        <w:ind w:left="1280" w:hangingChars="400" w:hanging="1280"/>
        <w:rPr>
          <w:rFonts w:eastAsia="仿宋_GB2312"/>
          <w:sz w:val="32"/>
          <w:szCs w:val="32"/>
        </w:rPr>
      </w:pPr>
      <w:r>
        <w:rPr>
          <w:rFonts w:ascii="仿宋_GB2312" w:eastAsia="仿宋_GB2312" w:hAnsi="Calibri" w:hint="eastAsia"/>
          <w:sz w:val="32"/>
          <w:szCs w:val="32"/>
        </w:rPr>
        <w:t>2</w:t>
      </w:r>
      <w:r w:rsidRPr="002405FA">
        <w:rPr>
          <w:rFonts w:ascii="仿宋_GB2312" w:eastAsia="仿宋_GB2312" w:hAnsi="Calibri" w:hint="eastAsia"/>
          <w:sz w:val="32"/>
          <w:szCs w:val="32"/>
        </w:rPr>
        <w:t>.</w:t>
      </w:r>
      <w:r w:rsidRPr="00844EBC">
        <w:rPr>
          <w:rFonts w:eastAsia="仿宋_GB2312" w:hint="eastAsia"/>
          <w:sz w:val="32"/>
          <w:szCs w:val="32"/>
        </w:rPr>
        <w:t>《上海对外经贸大学国际交流助学金评审办法》</w:t>
      </w:r>
    </w:p>
    <w:p w:rsidR="004A2AFB" w:rsidRPr="00671133" w:rsidRDefault="004A2AFB" w:rsidP="00671133">
      <w:pPr>
        <w:ind w:left="1280" w:hangingChars="400" w:hanging="1280"/>
        <w:rPr>
          <w:rFonts w:eastAsia="仿宋_GB2312"/>
          <w:sz w:val="32"/>
          <w:szCs w:val="32"/>
        </w:rPr>
      </w:pPr>
    </w:p>
    <w:p w:rsidR="00C57B5A" w:rsidRDefault="00C57B5A" w:rsidP="00C57B5A">
      <w:pPr>
        <w:spacing w:line="40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抄送：学生处、研究生</w:t>
      </w:r>
      <w:r>
        <w:rPr>
          <w:rFonts w:eastAsia="仿宋_GB2312" w:hint="eastAsia"/>
          <w:sz w:val="32"/>
          <w:szCs w:val="32"/>
        </w:rPr>
        <w:t>院</w:t>
      </w:r>
      <w:r w:rsidRPr="00543C15">
        <w:rPr>
          <w:rFonts w:eastAsia="仿宋_GB2312"/>
          <w:sz w:val="32"/>
          <w:szCs w:val="32"/>
        </w:rPr>
        <w:t>、教务处、</w:t>
      </w:r>
      <w:r w:rsidR="00D4182F">
        <w:rPr>
          <w:rFonts w:eastAsia="仿宋_GB2312" w:hint="eastAsia"/>
          <w:sz w:val="32"/>
          <w:szCs w:val="32"/>
        </w:rPr>
        <w:t>外事</w:t>
      </w:r>
      <w:r w:rsidR="00B52090">
        <w:rPr>
          <w:rFonts w:eastAsia="仿宋_GB2312" w:hint="eastAsia"/>
          <w:sz w:val="32"/>
          <w:szCs w:val="32"/>
        </w:rPr>
        <w:t>处、</w:t>
      </w:r>
      <w:r w:rsidR="009D3C38">
        <w:rPr>
          <w:rFonts w:eastAsia="仿宋_GB2312" w:hint="eastAsia"/>
          <w:sz w:val="32"/>
          <w:szCs w:val="32"/>
        </w:rPr>
        <w:t>财务处、</w:t>
      </w:r>
      <w:r w:rsidRPr="00543C15">
        <w:rPr>
          <w:rFonts w:eastAsia="仿宋_GB2312"/>
          <w:sz w:val="32"/>
          <w:szCs w:val="32"/>
        </w:rPr>
        <w:t>各</w:t>
      </w:r>
      <w:r>
        <w:rPr>
          <w:rFonts w:eastAsia="仿宋_GB2312" w:hint="eastAsia"/>
          <w:sz w:val="32"/>
          <w:szCs w:val="32"/>
        </w:rPr>
        <w:t>二级</w:t>
      </w:r>
      <w:r w:rsidRPr="00543C15">
        <w:rPr>
          <w:rFonts w:eastAsia="仿宋_GB2312"/>
          <w:sz w:val="32"/>
          <w:szCs w:val="32"/>
        </w:rPr>
        <w:t>学院</w:t>
      </w:r>
    </w:p>
    <w:p w:rsidR="00C57B5A" w:rsidRDefault="00C57B5A" w:rsidP="00C57B5A">
      <w:pPr>
        <w:spacing w:line="400" w:lineRule="exact"/>
        <w:rPr>
          <w:rFonts w:eastAsia="仿宋_GB2312"/>
          <w:sz w:val="32"/>
          <w:szCs w:val="32"/>
        </w:rPr>
      </w:pPr>
      <w:r>
        <w:rPr>
          <w:rFonts w:eastAsia="仿宋_GB2312" w:hint="eastAsia"/>
          <w:noProof/>
          <w:sz w:val="32"/>
          <w:szCs w:val="32"/>
        </w:rPr>
        <w:drawing>
          <wp:inline distT="0" distB="0" distL="0" distR="0">
            <wp:extent cx="4096385" cy="4096385"/>
            <wp:effectExtent l="19050" t="0" r="0" b="0"/>
            <wp:docPr id="1" name="图片 1" descr="qrcode_for_gh_7fd498f9de85_430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rcode_for_gh_7fd498f9de85_430 (2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385" cy="409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B5A" w:rsidRPr="00543C15" w:rsidRDefault="00C57B5A" w:rsidP="00C57B5A">
      <w:pPr>
        <w:jc w:val="center"/>
        <w:rPr>
          <w:rFonts w:eastAsia="仿宋_GB2312"/>
          <w:b/>
          <w:color w:val="FF0000"/>
        </w:rPr>
      </w:pPr>
    </w:p>
    <w:p w:rsidR="00C57B5A" w:rsidRDefault="00C57B5A" w:rsidP="00C57B5A">
      <w:pPr>
        <w:spacing w:line="360" w:lineRule="auto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留学生办公室</w:t>
      </w:r>
    </w:p>
    <w:p w:rsidR="00C57B5A" w:rsidRPr="00AF502B" w:rsidRDefault="00006A07" w:rsidP="00AF502B">
      <w:pPr>
        <w:spacing w:line="360" w:lineRule="auto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1</w:t>
      </w:r>
      <w:r w:rsidR="00C90F84">
        <w:rPr>
          <w:rFonts w:ascii="仿宋_GB2312" w:eastAsia="仿宋_GB2312" w:hint="eastAsia"/>
          <w:sz w:val="32"/>
          <w:szCs w:val="32"/>
        </w:rPr>
        <w:t>9</w:t>
      </w:r>
      <w:r w:rsidR="00C57B5A" w:rsidRPr="00AA3D03">
        <w:rPr>
          <w:rFonts w:ascii="仿宋_GB2312" w:eastAsia="仿宋_GB2312"/>
          <w:sz w:val="32"/>
          <w:szCs w:val="32"/>
        </w:rPr>
        <w:t>年</w:t>
      </w:r>
      <w:r w:rsidR="009B2E22">
        <w:rPr>
          <w:rFonts w:ascii="仿宋_GB2312" w:eastAsia="仿宋_GB2312" w:hint="eastAsia"/>
          <w:sz w:val="32"/>
          <w:szCs w:val="32"/>
        </w:rPr>
        <w:t>1</w:t>
      </w:r>
      <w:r w:rsidR="00C57B5A" w:rsidRPr="00AA3D03">
        <w:rPr>
          <w:rFonts w:ascii="仿宋_GB2312" w:eastAsia="仿宋_GB2312"/>
          <w:sz w:val="32"/>
          <w:szCs w:val="32"/>
        </w:rPr>
        <w:t>月</w:t>
      </w:r>
      <w:r w:rsidR="009D3C38">
        <w:rPr>
          <w:rFonts w:ascii="仿宋_GB2312" w:eastAsia="仿宋_GB2312" w:hint="eastAsia"/>
          <w:sz w:val="32"/>
          <w:szCs w:val="32"/>
        </w:rPr>
        <w:t xml:space="preserve"> 8</w:t>
      </w:r>
      <w:r w:rsidR="00C57B5A" w:rsidRPr="00AA3D03">
        <w:rPr>
          <w:rFonts w:ascii="仿宋_GB2312" w:eastAsia="仿宋_GB2312"/>
          <w:sz w:val="32"/>
          <w:szCs w:val="32"/>
        </w:rPr>
        <w:t>日</w:t>
      </w:r>
    </w:p>
    <w:sectPr w:rsidR="00C57B5A" w:rsidRPr="00AF502B" w:rsidSect="00551E09">
      <w:pgSz w:w="11906" w:h="16838"/>
      <w:pgMar w:top="1134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183" w:rsidRDefault="00C35183" w:rsidP="00D0757D">
      <w:r>
        <w:separator/>
      </w:r>
    </w:p>
  </w:endnote>
  <w:endnote w:type="continuationSeparator" w:id="1">
    <w:p w:rsidR="00C35183" w:rsidRDefault="00C35183" w:rsidP="00D075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183" w:rsidRDefault="00C35183" w:rsidP="00D0757D">
      <w:r>
        <w:separator/>
      </w:r>
    </w:p>
  </w:footnote>
  <w:footnote w:type="continuationSeparator" w:id="1">
    <w:p w:rsidR="00C35183" w:rsidRDefault="00C35183" w:rsidP="00D075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90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757D"/>
    <w:rsid w:val="00006A07"/>
    <w:rsid w:val="00012E69"/>
    <w:rsid w:val="00014409"/>
    <w:rsid w:val="00015F66"/>
    <w:rsid w:val="000212E8"/>
    <w:rsid w:val="000322A6"/>
    <w:rsid w:val="00037993"/>
    <w:rsid w:val="00037A0E"/>
    <w:rsid w:val="00045734"/>
    <w:rsid w:val="00064FA9"/>
    <w:rsid w:val="00067494"/>
    <w:rsid w:val="0008155B"/>
    <w:rsid w:val="00091649"/>
    <w:rsid w:val="000A00C2"/>
    <w:rsid w:val="000A476B"/>
    <w:rsid w:val="000A7015"/>
    <w:rsid w:val="000B174F"/>
    <w:rsid w:val="000C2E49"/>
    <w:rsid w:val="000C4FD9"/>
    <w:rsid w:val="000D2034"/>
    <w:rsid w:val="000F26C4"/>
    <w:rsid w:val="000F63A5"/>
    <w:rsid w:val="001165CC"/>
    <w:rsid w:val="00120DC2"/>
    <w:rsid w:val="00123966"/>
    <w:rsid w:val="00125AAD"/>
    <w:rsid w:val="00133236"/>
    <w:rsid w:val="00134752"/>
    <w:rsid w:val="00137142"/>
    <w:rsid w:val="00145428"/>
    <w:rsid w:val="00161DD0"/>
    <w:rsid w:val="00172FC8"/>
    <w:rsid w:val="00173034"/>
    <w:rsid w:val="00174A8E"/>
    <w:rsid w:val="00175AEF"/>
    <w:rsid w:val="001A1B33"/>
    <w:rsid w:val="001A4578"/>
    <w:rsid w:val="001B3AA5"/>
    <w:rsid w:val="001C4E8B"/>
    <w:rsid w:val="001C5590"/>
    <w:rsid w:val="001D4183"/>
    <w:rsid w:val="001E42E2"/>
    <w:rsid w:val="00206306"/>
    <w:rsid w:val="00213390"/>
    <w:rsid w:val="00213F85"/>
    <w:rsid w:val="002506CE"/>
    <w:rsid w:val="002562F2"/>
    <w:rsid w:val="00257CDA"/>
    <w:rsid w:val="002673BB"/>
    <w:rsid w:val="00267F46"/>
    <w:rsid w:val="00270BC0"/>
    <w:rsid w:val="002723EA"/>
    <w:rsid w:val="00275393"/>
    <w:rsid w:val="00284AEB"/>
    <w:rsid w:val="00286663"/>
    <w:rsid w:val="00290DBE"/>
    <w:rsid w:val="00294A44"/>
    <w:rsid w:val="002A4A94"/>
    <w:rsid w:val="002C1FBD"/>
    <w:rsid w:val="002D04AC"/>
    <w:rsid w:val="002D3C79"/>
    <w:rsid w:val="002D6F9D"/>
    <w:rsid w:val="002F09B7"/>
    <w:rsid w:val="002F61EB"/>
    <w:rsid w:val="003049A8"/>
    <w:rsid w:val="00305597"/>
    <w:rsid w:val="00310245"/>
    <w:rsid w:val="00310A65"/>
    <w:rsid w:val="0031118B"/>
    <w:rsid w:val="00316F8B"/>
    <w:rsid w:val="00323DCE"/>
    <w:rsid w:val="00351AF0"/>
    <w:rsid w:val="003547FF"/>
    <w:rsid w:val="00356F18"/>
    <w:rsid w:val="00360083"/>
    <w:rsid w:val="00372739"/>
    <w:rsid w:val="00376842"/>
    <w:rsid w:val="00377905"/>
    <w:rsid w:val="00381C31"/>
    <w:rsid w:val="00386321"/>
    <w:rsid w:val="003871A6"/>
    <w:rsid w:val="00393C7B"/>
    <w:rsid w:val="00393F5B"/>
    <w:rsid w:val="003961A4"/>
    <w:rsid w:val="003C23DF"/>
    <w:rsid w:val="003D27F9"/>
    <w:rsid w:val="003F33EA"/>
    <w:rsid w:val="003F43A1"/>
    <w:rsid w:val="003F6C37"/>
    <w:rsid w:val="004015EF"/>
    <w:rsid w:val="00407363"/>
    <w:rsid w:val="004200A8"/>
    <w:rsid w:val="0042374A"/>
    <w:rsid w:val="00432424"/>
    <w:rsid w:val="00437A69"/>
    <w:rsid w:val="004416F3"/>
    <w:rsid w:val="00443DF0"/>
    <w:rsid w:val="00444470"/>
    <w:rsid w:val="0044788D"/>
    <w:rsid w:val="0045265E"/>
    <w:rsid w:val="00452D0D"/>
    <w:rsid w:val="00457183"/>
    <w:rsid w:val="004615D2"/>
    <w:rsid w:val="00470543"/>
    <w:rsid w:val="00471DC6"/>
    <w:rsid w:val="004810B7"/>
    <w:rsid w:val="004925BA"/>
    <w:rsid w:val="00493C92"/>
    <w:rsid w:val="004A0340"/>
    <w:rsid w:val="004A2AFB"/>
    <w:rsid w:val="004A6A14"/>
    <w:rsid w:val="004B44D7"/>
    <w:rsid w:val="004C22B2"/>
    <w:rsid w:val="004E22F5"/>
    <w:rsid w:val="004F0F0C"/>
    <w:rsid w:val="004F18F5"/>
    <w:rsid w:val="00505380"/>
    <w:rsid w:val="005105AA"/>
    <w:rsid w:val="005160B6"/>
    <w:rsid w:val="0053144D"/>
    <w:rsid w:val="0053243C"/>
    <w:rsid w:val="0054796F"/>
    <w:rsid w:val="00551E09"/>
    <w:rsid w:val="00553F67"/>
    <w:rsid w:val="005557BD"/>
    <w:rsid w:val="005564B3"/>
    <w:rsid w:val="0055720C"/>
    <w:rsid w:val="005667B0"/>
    <w:rsid w:val="005709B5"/>
    <w:rsid w:val="00583CD6"/>
    <w:rsid w:val="00590636"/>
    <w:rsid w:val="005C2109"/>
    <w:rsid w:val="005C513B"/>
    <w:rsid w:val="005C74BC"/>
    <w:rsid w:val="005D1DB7"/>
    <w:rsid w:val="005D4B9E"/>
    <w:rsid w:val="005D7B33"/>
    <w:rsid w:val="005F68C0"/>
    <w:rsid w:val="005F71AF"/>
    <w:rsid w:val="006021CD"/>
    <w:rsid w:val="00607A82"/>
    <w:rsid w:val="006165B6"/>
    <w:rsid w:val="00623511"/>
    <w:rsid w:val="00627203"/>
    <w:rsid w:val="00631E81"/>
    <w:rsid w:val="00633AAE"/>
    <w:rsid w:val="00642782"/>
    <w:rsid w:val="006431C1"/>
    <w:rsid w:val="006433D2"/>
    <w:rsid w:val="00646296"/>
    <w:rsid w:val="00647CC0"/>
    <w:rsid w:val="00650CE9"/>
    <w:rsid w:val="0066588F"/>
    <w:rsid w:val="00670AFE"/>
    <w:rsid w:val="00670F0D"/>
    <w:rsid w:val="00671133"/>
    <w:rsid w:val="00680F80"/>
    <w:rsid w:val="00690BC7"/>
    <w:rsid w:val="0069140D"/>
    <w:rsid w:val="006927BB"/>
    <w:rsid w:val="00692E2C"/>
    <w:rsid w:val="006A6C52"/>
    <w:rsid w:val="006B1478"/>
    <w:rsid w:val="006B2341"/>
    <w:rsid w:val="006B636C"/>
    <w:rsid w:val="006B6D99"/>
    <w:rsid w:val="006C12F0"/>
    <w:rsid w:val="006D42DA"/>
    <w:rsid w:val="006F1416"/>
    <w:rsid w:val="00716487"/>
    <w:rsid w:val="0072380D"/>
    <w:rsid w:val="00723F83"/>
    <w:rsid w:val="00726B58"/>
    <w:rsid w:val="00731496"/>
    <w:rsid w:val="00743579"/>
    <w:rsid w:val="00761D45"/>
    <w:rsid w:val="00780511"/>
    <w:rsid w:val="00786E74"/>
    <w:rsid w:val="00790E0C"/>
    <w:rsid w:val="007931D3"/>
    <w:rsid w:val="00793D1E"/>
    <w:rsid w:val="00796BEC"/>
    <w:rsid w:val="00796F5F"/>
    <w:rsid w:val="007B0FCE"/>
    <w:rsid w:val="007B17C0"/>
    <w:rsid w:val="007B79C0"/>
    <w:rsid w:val="007C56EA"/>
    <w:rsid w:val="007C5C0F"/>
    <w:rsid w:val="007C7F04"/>
    <w:rsid w:val="007D1E34"/>
    <w:rsid w:val="007D4EDA"/>
    <w:rsid w:val="00802A7B"/>
    <w:rsid w:val="008032E7"/>
    <w:rsid w:val="00836011"/>
    <w:rsid w:val="00852E31"/>
    <w:rsid w:val="008603C0"/>
    <w:rsid w:val="00864CE9"/>
    <w:rsid w:val="0087282A"/>
    <w:rsid w:val="008778E8"/>
    <w:rsid w:val="00880B1C"/>
    <w:rsid w:val="008816CF"/>
    <w:rsid w:val="00884524"/>
    <w:rsid w:val="008A50DE"/>
    <w:rsid w:val="008C2001"/>
    <w:rsid w:val="008D20F6"/>
    <w:rsid w:val="008D223B"/>
    <w:rsid w:val="008D50AC"/>
    <w:rsid w:val="008E4D3B"/>
    <w:rsid w:val="008F64DD"/>
    <w:rsid w:val="00906290"/>
    <w:rsid w:val="00914495"/>
    <w:rsid w:val="00917C94"/>
    <w:rsid w:val="00931B83"/>
    <w:rsid w:val="009324B0"/>
    <w:rsid w:val="00954FAE"/>
    <w:rsid w:val="0096327F"/>
    <w:rsid w:val="00973382"/>
    <w:rsid w:val="0099436C"/>
    <w:rsid w:val="009A00B0"/>
    <w:rsid w:val="009B2E22"/>
    <w:rsid w:val="009D3C38"/>
    <w:rsid w:val="009D5B71"/>
    <w:rsid w:val="009D6207"/>
    <w:rsid w:val="009D7AEC"/>
    <w:rsid w:val="009E05C2"/>
    <w:rsid w:val="009E20A3"/>
    <w:rsid w:val="00A06CF3"/>
    <w:rsid w:val="00A140D1"/>
    <w:rsid w:val="00A26719"/>
    <w:rsid w:val="00A45470"/>
    <w:rsid w:val="00A50E96"/>
    <w:rsid w:val="00A612BB"/>
    <w:rsid w:val="00A62806"/>
    <w:rsid w:val="00A64E6C"/>
    <w:rsid w:val="00A659D9"/>
    <w:rsid w:val="00A66268"/>
    <w:rsid w:val="00A737FF"/>
    <w:rsid w:val="00A85B1F"/>
    <w:rsid w:val="00A869B5"/>
    <w:rsid w:val="00AA0829"/>
    <w:rsid w:val="00AB04B5"/>
    <w:rsid w:val="00AB359C"/>
    <w:rsid w:val="00AC4AA3"/>
    <w:rsid w:val="00AC5964"/>
    <w:rsid w:val="00AD2139"/>
    <w:rsid w:val="00AD46D2"/>
    <w:rsid w:val="00AF502B"/>
    <w:rsid w:val="00AF6B19"/>
    <w:rsid w:val="00B048F5"/>
    <w:rsid w:val="00B07C7F"/>
    <w:rsid w:val="00B20482"/>
    <w:rsid w:val="00B26BE5"/>
    <w:rsid w:val="00B323C0"/>
    <w:rsid w:val="00B36CBB"/>
    <w:rsid w:val="00B37EA4"/>
    <w:rsid w:val="00B437AF"/>
    <w:rsid w:val="00B47ACA"/>
    <w:rsid w:val="00B51C2C"/>
    <w:rsid w:val="00B52090"/>
    <w:rsid w:val="00B642AE"/>
    <w:rsid w:val="00B650FA"/>
    <w:rsid w:val="00B841FB"/>
    <w:rsid w:val="00B84FA5"/>
    <w:rsid w:val="00B92254"/>
    <w:rsid w:val="00BA28C3"/>
    <w:rsid w:val="00BA6BF1"/>
    <w:rsid w:val="00BB65EA"/>
    <w:rsid w:val="00BC3E2B"/>
    <w:rsid w:val="00BD177D"/>
    <w:rsid w:val="00BD1D0B"/>
    <w:rsid w:val="00BE4480"/>
    <w:rsid w:val="00BE77B3"/>
    <w:rsid w:val="00BF0AC1"/>
    <w:rsid w:val="00BF4BD5"/>
    <w:rsid w:val="00C001A1"/>
    <w:rsid w:val="00C016BC"/>
    <w:rsid w:val="00C10005"/>
    <w:rsid w:val="00C10537"/>
    <w:rsid w:val="00C13216"/>
    <w:rsid w:val="00C13963"/>
    <w:rsid w:val="00C222FB"/>
    <w:rsid w:val="00C23EE6"/>
    <w:rsid w:val="00C304B3"/>
    <w:rsid w:val="00C35183"/>
    <w:rsid w:val="00C36D32"/>
    <w:rsid w:val="00C425A9"/>
    <w:rsid w:val="00C44222"/>
    <w:rsid w:val="00C45439"/>
    <w:rsid w:val="00C46471"/>
    <w:rsid w:val="00C46A57"/>
    <w:rsid w:val="00C54E6C"/>
    <w:rsid w:val="00C55DEA"/>
    <w:rsid w:val="00C57B5A"/>
    <w:rsid w:val="00C67A07"/>
    <w:rsid w:val="00C74042"/>
    <w:rsid w:val="00C75AE9"/>
    <w:rsid w:val="00C764F6"/>
    <w:rsid w:val="00C90F84"/>
    <w:rsid w:val="00C96038"/>
    <w:rsid w:val="00CA7989"/>
    <w:rsid w:val="00CB21A0"/>
    <w:rsid w:val="00CB4EED"/>
    <w:rsid w:val="00CC011D"/>
    <w:rsid w:val="00CC6CC9"/>
    <w:rsid w:val="00CF0E37"/>
    <w:rsid w:val="00D00349"/>
    <w:rsid w:val="00D01882"/>
    <w:rsid w:val="00D0757D"/>
    <w:rsid w:val="00D158E5"/>
    <w:rsid w:val="00D1699B"/>
    <w:rsid w:val="00D264C3"/>
    <w:rsid w:val="00D31D80"/>
    <w:rsid w:val="00D4182F"/>
    <w:rsid w:val="00D47547"/>
    <w:rsid w:val="00D66398"/>
    <w:rsid w:val="00D71C42"/>
    <w:rsid w:val="00D73CC9"/>
    <w:rsid w:val="00D8166D"/>
    <w:rsid w:val="00D93427"/>
    <w:rsid w:val="00D93D0F"/>
    <w:rsid w:val="00D96A54"/>
    <w:rsid w:val="00DA3D82"/>
    <w:rsid w:val="00DB35CA"/>
    <w:rsid w:val="00DC3F16"/>
    <w:rsid w:val="00DD2E80"/>
    <w:rsid w:val="00DE114D"/>
    <w:rsid w:val="00DE192B"/>
    <w:rsid w:val="00DE492B"/>
    <w:rsid w:val="00E00EE2"/>
    <w:rsid w:val="00E13089"/>
    <w:rsid w:val="00E1369B"/>
    <w:rsid w:val="00E1698C"/>
    <w:rsid w:val="00E3457C"/>
    <w:rsid w:val="00E41A46"/>
    <w:rsid w:val="00E64495"/>
    <w:rsid w:val="00E64557"/>
    <w:rsid w:val="00E96683"/>
    <w:rsid w:val="00EB20F3"/>
    <w:rsid w:val="00EC61F9"/>
    <w:rsid w:val="00EE32E4"/>
    <w:rsid w:val="00EF1C95"/>
    <w:rsid w:val="00EF23D6"/>
    <w:rsid w:val="00EF4DAD"/>
    <w:rsid w:val="00EF74D7"/>
    <w:rsid w:val="00F052DE"/>
    <w:rsid w:val="00F1030A"/>
    <w:rsid w:val="00F16A7B"/>
    <w:rsid w:val="00F26237"/>
    <w:rsid w:val="00F37137"/>
    <w:rsid w:val="00F42AF2"/>
    <w:rsid w:val="00F54DD6"/>
    <w:rsid w:val="00F610C9"/>
    <w:rsid w:val="00F613F8"/>
    <w:rsid w:val="00F61977"/>
    <w:rsid w:val="00F64F9C"/>
    <w:rsid w:val="00F84CFC"/>
    <w:rsid w:val="00FA04C5"/>
    <w:rsid w:val="00FA07BE"/>
    <w:rsid w:val="00FA3470"/>
    <w:rsid w:val="00FA6EB6"/>
    <w:rsid w:val="00FB43AF"/>
    <w:rsid w:val="00FC4C58"/>
    <w:rsid w:val="00FC65AB"/>
    <w:rsid w:val="00FD0994"/>
    <w:rsid w:val="00FD6205"/>
    <w:rsid w:val="00FD77D3"/>
    <w:rsid w:val="00FE244E"/>
    <w:rsid w:val="00FE2D85"/>
    <w:rsid w:val="00FF2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hapeDefaults>
    <o:shapedefaults v:ext="edit" spidmax="890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E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075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0757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075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0757D"/>
    <w:rPr>
      <w:sz w:val="18"/>
      <w:szCs w:val="18"/>
    </w:rPr>
  </w:style>
  <w:style w:type="paragraph" w:styleId="a5">
    <w:name w:val="Normal (Web)"/>
    <w:basedOn w:val="a"/>
    <w:uiPriority w:val="99"/>
    <w:unhideWhenUsed/>
    <w:rsid w:val="00D075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D0757D"/>
    <w:rPr>
      <w:b/>
      <w:bCs/>
    </w:rPr>
  </w:style>
  <w:style w:type="character" w:styleId="a7">
    <w:name w:val="annotation reference"/>
    <w:basedOn w:val="a0"/>
    <w:uiPriority w:val="99"/>
    <w:semiHidden/>
    <w:unhideWhenUsed/>
    <w:rsid w:val="005709B5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5709B5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5709B5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5709B5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5709B5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5709B5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5709B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9A89E-1ECD-4AE9-8BB5-BAFDC1FED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07</Words>
  <Characters>8592</Characters>
  <Application>Microsoft Office Word</Application>
  <DocSecurity>0</DocSecurity>
  <Lines>71</Lines>
  <Paragraphs>20</Paragraphs>
  <ScaleCrop>false</ScaleCrop>
  <Company>Microsoft</Company>
  <LinksUpToDate>false</LinksUpToDate>
  <CharactersWithSpaces>10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梦菲</dc:creator>
  <cp:lastModifiedBy>陈梦菲</cp:lastModifiedBy>
  <cp:revision>3</cp:revision>
  <cp:lastPrinted>2019-01-07T06:23:00Z</cp:lastPrinted>
  <dcterms:created xsi:type="dcterms:W3CDTF">2019-02-24T02:25:00Z</dcterms:created>
  <dcterms:modified xsi:type="dcterms:W3CDTF">2019-02-27T01:17:00Z</dcterms:modified>
</cp:coreProperties>
</file>